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1" w:type="dxa"/>
        <w:tblInd w:w="40" w:type="dxa"/>
        <w:tblLayout w:type="fixed"/>
        <w:tblCellMar>
          <w:left w:w="40" w:type="dxa"/>
          <w:right w:w="40" w:type="dxa"/>
        </w:tblCellMar>
        <w:tblLook w:val="04A0" w:firstRow="1" w:lastRow="0" w:firstColumn="1" w:lastColumn="0" w:noHBand="0" w:noVBand="1"/>
      </w:tblPr>
      <w:tblGrid>
        <w:gridCol w:w="1512"/>
        <w:gridCol w:w="283"/>
        <w:gridCol w:w="284"/>
        <w:gridCol w:w="283"/>
        <w:gridCol w:w="284"/>
        <w:gridCol w:w="305"/>
        <w:gridCol w:w="288"/>
        <w:gridCol w:w="295"/>
        <w:gridCol w:w="246"/>
        <w:gridCol w:w="337"/>
        <w:gridCol w:w="288"/>
        <w:gridCol w:w="295"/>
        <w:gridCol w:w="295"/>
        <w:gridCol w:w="295"/>
        <w:gridCol w:w="295"/>
        <w:gridCol w:w="288"/>
        <w:gridCol w:w="295"/>
        <w:gridCol w:w="295"/>
        <w:gridCol w:w="68"/>
        <w:gridCol w:w="227"/>
        <w:gridCol w:w="288"/>
        <w:gridCol w:w="295"/>
        <w:gridCol w:w="295"/>
        <w:gridCol w:w="295"/>
        <w:gridCol w:w="295"/>
        <w:gridCol w:w="295"/>
        <w:gridCol w:w="295"/>
        <w:gridCol w:w="295"/>
        <w:gridCol w:w="288"/>
        <w:gridCol w:w="192"/>
      </w:tblGrid>
      <w:tr w:rsidR="007C3DDE" w:rsidRPr="00674E04" w14:paraId="2E230AD3" w14:textId="77777777" w:rsidTr="00A049A1">
        <w:trPr>
          <w:trHeight w:val="281"/>
        </w:trPr>
        <w:tc>
          <w:tcPr>
            <w:tcW w:w="1512" w:type="dxa"/>
            <w:tcBorders>
              <w:top w:val="single" w:sz="6" w:space="0" w:color="auto"/>
              <w:left w:val="single" w:sz="6" w:space="0" w:color="auto"/>
              <w:bottom w:val="single" w:sz="6" w:space="0" w:color="auto"/>
              <w:right w:val="single" w:sz="6" w:space="0" w:color="auto"/>
            </w:tcBorders>
            <w:shd w:val="clear" w:color="auto" w:fill="FFFFFF"/>
            <w:hideMark/>
          </w:tcPr>
          <w:p w14:paraId="7106A000" w14:textId="77777777" w:rsidR="007C3DDE" w:rsidRPr="00674E04" w:rsidRDefault="007C3DDE" w:rsidP="00A049A1">
            <w:pPr>
              <w:widowControl w:val="0"/>
              <w:autoSpaceDE w:val="0"/>
              <w:autoSpaceDN w:val="0"/>
              <w:adjustRightInd w:val="0"/>
              <w:rPr>
                <w:sz w:val="22"/>
                <w:szCs w:val="22"/>
              </w:rPr>
            </w:pPr>
            <w:r w:rsidRPr="00674E04">
              <w:rPr>
                <w:sz w:val="22"/>
                <w:szCs w:val="22"/>
              </w:rPr>
              <w:t>Vardas</w:t>
            </w:r>
          </w:p>
        </w:tc>
        <w:tc>
          <w:tcPr>
            <w:tcW w:w="283" w:type="dxa"/>
            <w:tcBorders>
              <w:top w:val="single" w:sz="6" w:space="0" w:color="auto"/>
              <w:left w:val="single" w:sz="6" w:space="0" w:color="auto"/>
              <w:bottom w:val="single" w:sz="6" w:space="0" w:color="auto"/>
              <w:right w:val="single" w:sz="4" w:space="0" w:color="auto"/>
            </w:tcBorders>
            <w:shd w:val="clear" w:color="auto" w:fill="FFFFFF"/>
          </w:tcPr>
          <w:p w14:paraId="26351291" w14:textId="77777777" w:rsidR="007C3DDE" w:rsidRPr="00674E04" w:rsidRDefault="007C3DDE" w:rsidP="00A049A1">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5D16142C" w14:textId="77777777" w:rsidR="007C3DDE" w:rsidRPr="00674E04" w:rsidRDefault="007C3DDE" w:rsidP="00A049A1">
            <w:pPr>
              <w:widowControl w:val="0"/>
              <w:autoSpaceDE w:val="0"/>
              <w:autoSpaceDN w:val="0"/>
              <w:adjustRightInd w:val="0"/>
              <w:rPr>
                <w:sz w:val="22"/>
                <w:szCs w:val="22"/>
              </w:rPr>
            </w:pPr>
          </w:p>
        </w:tc>
        <w:tc>
          <w:tcPr>
            <w:tcW w:w="283" w:type="dxa"/>
            <w:tcBorders>
              <w:top w:val="single" w:sz="4" w:space="0" w:color="auto"/>
              <w:left w:val="single" w:sz="4" w:space="0" w:color="auto"/>
              <w:bottom w:val="single" w:sz="6" w:space="0" w:color="auto"/>
              <w:right w:val="single" w:sz="4" w:space="0" w:color="auto"/>
            </w:tcBorders>
            <w:shd w:val="clear" w:color="auto" w:fill="FFFFFF"/>
          </w:tcPr>
          <w:p w14:paraId="3310D179" w14:textId="77777777" w:rsidR="007C3DDE" w:rsidRPr="00674E04" w:rsidRDefault="007C3DDE" w:rsidP="00A049A1">
            <w:pPr>
              <w:widowControl w:val="0"/>
              <w:autoSpaceDE w:val="0"/>
              <w:autoSpaceDN w:val="0"/>
              <w:adjustRightInd w:val="0"/>
              <w:rPr>
                <w:sz w:val="22"/>
                <w:szCs w:val="22"/>
              </w:rPr>
            </w:pPr>
          </w:p>
        </w:tc>
        <w:tc>
          <w:tcPr>
            <w:tcW w:w="284" w:type="dxa"/>
            <w:tcBorders>
              <w:top w:val="single" w:sz="4" w:space="0" w:color="auto"/>
              <w:left w:val="single" w:sz="4" w:space="0" w:color="auto"/>
              <w:bottom w:val="single" w:sz="6" w:space="0" w:color="auto"/>
              <w:right w:val="single" w:sz="4" w:space="0" w:color="auto"/>
            </w:tcBorders>
            <w:shd w:val="clear" w:color="auto" w:fill="FFFFFF"/>
          </w:tcPr>
          <w:p w14:paraId="2740E19B" w14:textId="77777777" w:rsidR="007C3DDE" w:rsidRPr="00674E04" w:rsidRDefault="007C3DDE" w:rsidP="00A049A1">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7F1BB831"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5763B8A"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3D71433" w14:textId="77777777" w:rsidR="007C3DDE" w:rsidRPr="00674E04" w:rsidRDefault="007C3DDE" w:rsidP="00A049A1">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6D2E8DB0" w14:textId="77777777" w:rsidR="007C3DDE" w:rsidRPr="00674E04" w:rsidRDefault="007C3DDE" w:rsidP="00A049A1">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2DFE9CBD"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BCFC59F"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CDD18C4"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90BCCEE"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4C18300"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ECB8E36"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21B8729"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51CE5B2"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0A4A12D" w14:textId="77777777" w:rsidR="007C3DDE" w:rsidRPr="00674E04" w:rsidRDefault="007C3DDE" w:rsidP="00A049A1">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16C80814"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2EA9ABF"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D3F3CB2"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E08520F"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040B14F"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CDF15D0"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554BEFB"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F2F64BE"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838CAC2"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5C7202A" w14:textId="77777777" w:rsidR="007C3DDE" w:rsidRPr="00674E04" w:rsidRDefault="007C3DDE" w:rsidP="00A049A1">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43299AC3" w14:textId="77777777" w:rsidR="007C3DDE" w:rsidRPr="00674E04" w:rsidRDefault="007C3DDE" w:rsidP="00A049A1">
            <w:pPr>
              <w:widowControl w:val="0"/>
              <w:autoSpaceDE w:val="0"/>
              <w:autoSpaceDN w:val="0"/>
              <w:adjustRightInd w:val="0"/>
              <w:rPr>
                <w:sz w:val="22"/>
                <w:szCs w:val="22"/>
              </w:rPr>
            </w:pPr>
          </w:p>
        </w:tc>
      </w:tr>
      <w:tr w:rsidR="007C3DDE" w:rsidRPr="00674E04" w14:paraId="4058913F" w14:textId="77777777" w:rsidTr="00A049A1">
        <w:trPr>
          <w:trHeight w:hRule="exact" w:val="288"/>
        </w:trPr>
        <w:tc>
          <w:tcPr>
            <w:tcW w:w="1512" w:type="dxa"/>
            <w:tcBorders>
              <w:top w:val="single" w:sz="6" w:space="0" w:color="auto"/>
              <w:left w:val="single" w:sz="6" w:space="0" w:color="auto"/>
              <w:bottom w:val="single" w:sz="6" w:space="0" w:color="auto"/>
              <w:right w:val="single" w:sz="4" w:space="0" w:color="auto"/>
            </w:tcBorders>
            <w:shd w:val="clear" w:color="auto" w:fill="FFFFFF"/>
            <w:hideMark/>
          </w:tcPr>
          <w:p w14:paraId="11630E48" w14:textId="77777777" w:rsidR="007C3DDE" w:rsidRPr="00674E04" w:rsidRDefault="007C3DDE" w:rsidP="00A049A1">
            <w:pPr>
              <w:widowControl w:val="0"/>
              <w:autoSpaceDE w:val="0"/>
              <w:autoSpaceDN w:val="0"/>
              <w:adjustRightInd w:val="0"/>
              <w:rPr>
                <w:sz w:val="22"/>
                <w:szCs w:val="22"/>
              </w:rPr>
            </w:pPr>
            <w:r w:rsidRPr="00674E04">
              <w:rPr>
                <w:spacing w:val="-3"/>
                <w:sz w:val="22"/>
                <w:szCs w:val="22"/>
              </w:rPr>
              <w:t>Pavardė</w:t>
            </w: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20279A87" w14:textId="77777777" w:rsidR="007C3DDE" w:rsidRPr="00674E04" w:rsidRDefault="007C3DDE" w:rsidP="00A049A1">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2A5FF3A1" w14:textId="77777777" w:rsidR="007C3DDE" w:rsidRPr="00674E04" w:rsidRDefault="007C3DDE" w:rsidP="00A049A1">
            <w:pPr>
              <w:widowControl w:val="0"/>
              <w:autoSpaceDE w:val="0"/>
              <w:autoSpaceDN w:val="0"/>
              <w:adjustRightInd w:val="0"/>
              <w:rPr>
                <w:sz w:val="22"/>
                <w:szCs w:val="22"/>
              </w:rPr>
            </w:pP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3E121F03" w14:textId="77777777" w:rsidR="007C3DDE" w:rsidRPr="00674E04" w:rsidRDefault="007C3DDE" w:rsidP="00A049A1">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583C806B" w14:textId="77777777" w:rsidR="007C3DDE" w:rsidRPr="00674E04" w:rsidRDefault="007C3DDE" w:rsidP="00A049A1">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241769E8"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3146A560"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E432146" w14:textId="77777777" w:rsidR="007C3DDE" w:rsidRPr="00674E04" w:rsidRDefault="007C3DDE" w:rsidP="00A049A1">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70606C9E" w14:textId="77777777" w:rsidR="007C3DDE" w:rsidRPr="00674E04" w:rsidRDefault="007C3DDE" w:rsidP="00A049A1">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3E33E2B5"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78D1697"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4" w:space="0" w:color="auto"/>
              <w:right w:val="single" w:sz="6" w:space="0" w:color="auto"/>
            </w:tcBorders>
            <w:shd w:val="clear" w:color="auto" w:fill="FFFFFF"/>
          </w:tcPr>
          <w:p w14:paraId="2AA87AB8"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C78B2D9"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D71E5AE"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5851C8C"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EA52CFC"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1BB786A"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007758A" w14:textId="77777777" w:rsidR="007C3DDE" w:rsidRPr="00674E04" w:rsidRDefault="007C3DDE" w:rsidP="00A049A1">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793512DC"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4217910"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32E0719"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7D30AF8"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658B179"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39D3F95"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29CFBB0"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B70707E"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3987EA5"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C3F56DB" w14:textId="77777777" w:rsidR="007C3DDE" w:rsidRPr="00674E04" w:rsidRDefault="007C3DDE" w:rsidP="00A049A1">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24F40460" w14:textId="77777777" w:rsidR="007C3DDE" w:rsidRPr="00674E04" w:rsidRDefault="007C3DDE" w:rsidP="00A049A1">
            <w:pPr>
              <w:widowControl w:val="0"/>
              <w:autoSpaceDE w:val="0"/>
              <w:autoSpaceDN w:val="0"/>
              <w:adjustRightInd w:val="0"/>
              <w:rPr>
                <w:sz w:val="22"/>
                <w:szCs w:val="22"/>
              </w:rPr>
            </w:pPr>
          </w:p>
        </w:tc>
      </w:tr>
      <w:tr w:rsidR="007C3DDE" w:rsidRPr="00674E04" w14:paraId="5C04BD0B" w14:textId="77777777" w:rsidTr="00A049A1">
        <w:trPr>
          <w:trHeight w:hRule="exact" w:val="288"/>
        </w:trPr>
        <w:tc>
          <w:tcPr>
            <w:tcW w:w="1512" w:type="dxa"/>
            <w:tcBorders>
              <w:top w:val="single" w:sz="6" w:space="0" w:color="auto"/>
              <w:left w:val="single" w:sz="6" w:space="0" w:color="auto"/>
              <w:bottom w:val="single" w:sz="6" w:space="0" w:color="auto"/>
              <w:right w:val="single" w:sz="4" w:space="0" w:color="auto"/>
            </w:tcBorders>
            <w:shd w:val="clear" w:color="auto" w:fill="FFFFFF"/>
            <w:hideMark/>
          </w:tcPr>
          <w:p w14:paraId="20C8E479" w14:textId="77777777" w:rsidR="007C3DDE" w:rsidRPr="00674E04" w:rsidRDefault="007C3DDE" w:rsidP="00A049A1">
            <w:pPr>
              <w:widowControl w:val="0"/>
              <w:autoSpaceDE w:val="0"/>
              <w:autoSpaceDN w:val="0"/>
              <w:adjustRightInd w:val="0"/>
              <w:rPr>
                <w:sz w:val="22"/>
                <w:szCs w:val="22"/>
              </w:rPr>
            </w:pPr>
            <w:r w:rsidRPr="00674E04">
              <w:rPr>
                <w:spacing w:val="-2"/>
                <w:sz w:val="22"/>
                <w:szCs w:val="22"/>
              </w:rPr>
              <w:t>Asmens kodas</w:t>
            </w: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55F1AD7A" w14:textId="77777777" w:rsidR="007C3DDE" w:rsidRPr="00674E04" w:rsidRDefault="007C3DDE" w:rsidP="00A049A1">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33991203" w14:textId="77777777" w:rsidR="007C3DDE" w:rsidRPr="00674E04" w:rsidRDefault="007C3DDE" w:rsidP="00A049A1">
            <w:pPr>
              <w:widowControl w:val="0"/>
              <w:autoSpaceDE w:val="0"/>
              <w:autoSpaceDN w:val="0"/>
              <w:adjustRightInd w:val="0"/>
              <w:rPr>
                <w:sz w:val="22"/>
                <w:szCs w:val="22"/>
              </w:rPr>
            </w:pP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1254DE20" w14:textId="77777777" w:rsidR="007C3DDE" w:rsidRPr="00674E04" w:rsidRDefault="007C3DDE" w:rsidP="00A049A1">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5CDA2DB7" w14:textId="77777777" w:rsidR="007C3DDE" w:rsidRPr="00674E04" w:rsidRDefault="007C3DDE" w:rsidP="00A049A1">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3918B93F"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48771B8" w14:textId="77777777" w:rsidR="007C3DDE" w:rsidRPr="00674E04" w:rsidRDefault="007C3DDE" w:rsidP="00A049A1">
            <w:pPr>
              <w:widowControl w:val="0"/>
              <w:autoSpaceDE w:val="0"/>
              <w:autoSpaceDN w:val="0"/>
              <w:adjustRightInd w:val="0"/>
              <w:rPr>
                <w:i/>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B224C6D" w14:textId="77777777" w:rsidR="007C3DDE" w:rsidRPr="00674E04" w:rsidRDefault="007C3DDE" w:rsidP="00A049A1">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4DDACE5C" w14:textId="77777777" w:rsidR="007C3DDE" w:rsidRPr="00674E04" w:rsidRDefault="007C3DDE" w:rsidP="00A049A1">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5E2B7450"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41A198C" w14:textId="77777777" w:rsidR="007C3DDE" w:rsidRPr="00674E04" w:rsidRDefault="007C3DDE" w:rsidP="00A049A1">
            <w:pPr>
              <w:widowControl w:val="0"/>
              <w:autoSpaceDE w:val="0"/>
              <w:autoSpaceDN w:val="0"/>
              <w:adjustRightInd w:val="0"/>
              <w:rPr>
                <w:sz w:val="22"/>
                <w:szCs w:val="22"/>
              </w:rPr>
            </w:pPr>
          </w:p>
        </w:tc>
        <w:tc>
          <w:tcPr>
            <w:tcW w:w="295" w:type="dxa"/>
            <w:tcBorders>
              <w:top w:val="single" w:sz="4" w:space="0" w:color="auto"/>
              <w:left w:val="single" w:sz="6" w:space="0" w:color="auto"/>
              <w:bottom w:val="single" w:sz="6" w:space="0" w:color="auto"/>
              <w:right w:val="single" w:sz="6" w:space="0" w:color="auto"/>
            </w:tcBorders>
            <w:shd w:val="clear" w:color="auto" w:fill="FFFFFF"/>
          </w:tcPr>
          <w:p w14:paraId="3852ECB2" w14:textId="77777777" w:rsidR="007C3DDE" w:rsidRPr="00674E04" w:rsidRDefault="007C3DDE" w:rsidP="00A049A1">
            <w:pPr>
              <w:widowControl w:val="0"/>
              <w:autoSpaceDE w:val="0"/>
              <w:autoSpaceDN w:val="0"/>
              <w:adjustRightInd w:val="0"/>
              <w:rPr>
                <w:sz w:val="22"/>
                <w:szCs w:val="22"/>
              </w:rPr>
            </w:pPr>
          </w:p>
        </w:tc>
        <w:tc>
          <w:tcPr>
            <w:tcW w:w="4891" w:type="dxa"/>
            <w:gridSpan w:val="18"/>
            <w:tcBorders>
              <w:top w:val="single" w:sz="6" w:space="0" w:color="auto"/>
              <w:left w:val="single" w:sz="6" w:space="0" w:color="auto"/>
              <w:bottom w:val="single" w:sz="6" w:space="0" w:color="auto"/>
              <w:right w:val="single" w:sz="6" w:space="0" w:color="auto"/>
            </w:tcBorders>
            <w:shd w:val="clear" w:color="auto" w:fill="FFFFFF"/>
          </w:tcPr>
          <w:p w14:paraId="604F4486" w14:textId="77777777" w:rsidR="007C3DDE" w:rsidRPr="00674E04" w:rsidRDefault="007C3DDE" w:rsidP="00A049A1">
            <w:pPr>
              <w:widowControl w:val="0"/>
              <w:autoSpaceDE w:val="0"/>
              <w:autoSpaceDN w:val="0"/>
              <w:adjustRightInd w:val="0"/>
              <w:rPr>
                <w:sz w:val="22"/>
                <w:szCs w:val="22"/>
              </w:rPr>
            </w:pPr>
          </w:p>
        </w:tc>
      </w:tr>
      <w:tr w:rsidR="007C3DDE" w:rsidRPr="00674E04" w14:paraId="530A50E7" w14:textId="77777777" w:rsidTr="00A049A1">
        <w:trPr>
          <w:trHeight w:hRule="exact" w:val="515"/>
        </w:trPr>
        <w:tc>
          <w:tcPr>
            <w:tcW w:w="2362" w:type="dxa"/>
            <w:gridSpan w:val="4"/>
            <w:tcBorders>
              <w:top w:val="single" w:sz="6" w:space="0" w:color="auto"/>
              <w:left w:val="single" w:sz="6" w:space="0" w:color="auto"/>
              <w:bottom w:val="single" w:sz="4" w:space="0" w:color="auto"/>
              <w:right w:val="single" w:sz="4" w:space="0" w:color="auto"/>
            </w:tcBorders>
            <w:shd w:val="clear" w:color="auto" w:fill="FFFFFF"/>
            <w:hideMark/>
          </w:tcPr>
          <w:p w14:paraId="3CD52C35" w14:textId="77777777" w:rsidR="007C3DDE" w:rsidRPr="00674E04" w:rsidRDefault="007C3DDE" w:rsidP="00A049A1">
            <w:pPr>
              <w:widowControl w:val="0"/>
              <w:autoSpaceDE w:val="0"/>
              <w:autoSpaceDN w:val="0"/>
              <w:adjustRightInd w:val="0"/>
              <w:rPr>
                <w:sz w:val="22"/>
                <w:szCs w:val="22"/>
              </w:rPr>
            </w:pPr>
            <w:r w:rsidRPr="00674E04">
              <w:rPr>
                <w:sz w:val="22"/>
                <w:szCs w:val="22"/>
              </w:rPr>
              <w:t>Deklaruota gyvenamoji vieta</w:t>
            </w:r>
          </w:p>
        </w:tc>
        <w:tc>
          <w:tcPr>
            <w:tcW w:w="4169" w:type="dxa"/>
            <w:gridSpan w:val="15"/>
            <w:tcBorders>
              <w:top w:val="single" w:sz="6" w:space="0" w:color="auto"/>
              <w:left w:val="single" w:sz="4" w:space="0" w:color="auto"/>
              <w:bottom w:val="single" w:sz="4" w:space="0" w:color="auto"/>
              <w:right w:val="single" w:sz="4" w:space="0" w:color="auto"/>
            </w:tcBorders>
            <w:shd w:val="clear" w:color="auto" w:fill="FFFFFF"/>
          </w:tcPr>
          <w:p w14:paraId="590DC598" w14:textId="77777777" w:rsidR="007C3DDE" w:rsidRPr="00674E04" w:rsidRDefault="007C3DDE" w:rsidP="00A049A1">
            <w:pPr>
              <w:widowControl w:val="0"/>
              <w:autoSpaceDE w:val="0"/>
              <w:autoSpaceDN w:val="0"/>
              <w:adjustRightInd w:val="0"/>
              <w:rPr>
                <w:sz w:val="22"/>
                <w:szCs w:val="22"/>
              </w:rPr>
            </w:pPr>
          </w:p>
        </w:tc>
        <w:tc>
          <w:tcPr>
            <w:tcW w:w="3060" w:type="dxa"/>
            <w:gridSpan w:val="11"/>
            <w:tcBorders>
              <w:top w:val="single" w:sz="6" w:space="0" w:color="auto"/>
              <w:left w:val="single" w:sz="4" w:space="0" w:color="auto"/>
              <w:bottom w:val="single" w:sz="4" w:space="0" w:color="auto"/>
              <w:right w:val="single" w:sz="6" w:space="0" w:color="auto"/>
            </w:tcBorders>
            <w:shd w:val="clear" w:color="auto" w:fill="FFFFFF"/>
            <w:hideMark/>
          </w:tcPr>
          <w:p w14:paraId="006237FB" w14:textId="77777777" w:rsidR="007C3DDE" w:rsidRPr="00674E04" w:rsidRDefault="007C3DDE" w:rsidP="00A049A1">
            <w:pPr>
              <w:widowControl w:val="0"/>
              <w:autoSpaceDE w:val="0"/>
              <w:autoSpaceDN w:val="0"/>
              <w:adjustRightInd w:val="0"/>
              <w:rPr>
                <w:sz w:val="22"/>
                <w:szCs w:val="22"/>
              </w:rPr>
            </w:pPr>
            <w:r w:rsidRPr="00674E04">
              <w:rPr>
                <w:sz w:val="22"/>
                <w:szCs w:val="22"/>
              </w:rPr>
              <w:t>Tel.</w:t>
            </w:r>
            <w:r w:rsidR="00D4609C">
              <w:rPr>
                <w:sz w:val="22"/>
                <w:szCs w:val="22"/>
              </w:rPr>
              <w:t xml:space="preserve"> Nr.</w:t>
            </w:r>
          </w:p>
        </w:tc>
      </w:tr>
      <w:tr w:rsidR="007C3DDE" w:rsidRPr="00674E04" w14:paraId="68848ED7" w14:textId="77777777" w:rsidTr="00A049A1">
        <w:trPr>
          <w:trHeight w:val="379"/>
        </w:trPr>
        <w:tc>
          <w:tcPr>
            <w:tcW w:w="2362" w:type="dxa"/>
            <w:gridSpan w:val="4"/>
            <w:tcBorders>
              <w:top w:val="single" w:sz="4" w:space="0" w:color="auto"/>
              <w:left w:val="single" w:sz="6" w:space="0" w:color="auto"/>
              <w:bottom w:val="single" w:sz="6" w:space="0" w:color="auto"/>
              <w:right w:val="single" w:sz="4" w:space="0" w:color="auto"/>
            </w:tcBorders>
            <w:shd w:val="clear" w:color="auto" w:fill="FFFFFF"/>
            <w:hideMark/>
          </w:tcPr>
          <w:p w14:paraId="4DCE9B04" w14:textId="77777777" w:rsidR="007C3DDE" w:rsidRPr="00674E04" w:rsidRDefault="007C3DDE" w:rsidP="00A049A1">
            <w:pPr>
              <w:widowControl w:val="0"/>
              <w:autoSpaceDE w:val="0"/>
              <w:autoSpaceDN w:val="0"/>
              <w:adjustRightInd w:val="0"/>
              <w:rPr>
                <w:sz w:val="22"/>
                <w:szCs w:val="22"/>
              </w:rPr>
            </w:pPr>
            <w:r w:rsidRPr="00674E04">
              <w:rPr>
                <w:sz w:val="22"/>
                <w:szCs w:val="22"/>
              </w:rPr>
              <w:t>Faktinė gyvenamoji vieta</w:t>
            </w:r>
            <w:r w:rsidRPr="00674E04">
              <w:rPr>
                <w:spacing w:val="-3"/>
                <w:sz w:val="22"/>
                <w:szCs w:val="22"/>
              </w:rPr>
              <w:t>, jei ji</w:t>
            </w:r>
            <w:r>
              <w:rPr>
                <w:spacing w:val="-3"/>
                <w:sz w:val="22"/>
                <w:szCs w:val="22"/>
              </w:rPr>
              <w:t xml:space="preserve"> </w:t>
            </w:r>
            <w:r w:rsidRPr="00674E04">
              <w:rPr>
                <w:spacing w:val="-3"/>
                <w:sz w:val="22"/>
                <w:szCs w:val="22"/>
              </w:rPr>
              <w:t>nesutampa su deklaruota gyv. vieta</w:t>
            </w:r>
          </w:p>
        </w:tc>
        <w:tc>
          <w:tcPr>
            <w:tcW w:w="4169" w:type="dxa"/>
            <w:gridSpan w:val="15"/>
            <w:tcBorders>
              <w:top w:val="single" w:sz="4" w:space="0" w:color="auto"/>
              <w:left w:val="single" w:sz="4" w:space="0" w:color="auto"/>
              <w:bottom w:val="single" w:sz="6" w:space="0" w:color="auto"/>
              <w:right w:val="single" w:sz="4" w:space="0" w:color="auto"/>
            </w:tcBorders>
            <w:shd w:val="clear" w:color="auto" w:fill="FFFFFF"/>
          </w:tcPr>
          <w:p w14:paraId="0A1DBC4D" w14:textId="77777777" w:rsidR="007C3DDE" w:rsidRPr="00674E04" w:rsidRDefault="007C3DDE" w:rsidP="00A049A1">
            <w:pPr>
              <w:rPr>
                <w:sz w:val="22"/>
                <w:szCs w:val="22"/>
              </w:rPr>
            </w:pPr>
          </w:p>
          <w:p w14:paraId="31CD9344" w14:textId="77777777" w:rsidR="007C3DDE" w:rsidRPr="00674E04" w:rsidRDefault="007C3DDE" w:rsidP="00A049A1">
            <w:pPr>
              <w:widowControl w:val="0"/>
              <w:autoSpaceDE w:val="0"/>
              <w:autoSpaceDN w:val="0"/>
              <w:adjustRightInd w:val="0"/>
              <w:rPr>
                <w:sz w:val="22"/>
                <w:szCs w:val="22"/>
              </w:rPr>
            </w:pPr>
          </w:p>
        </w:tc>
        <w:tc>
          <w:tcPr>
            <w:tcW w:w="3060" w:type="dxa"/>
            <w:gridSpan w:val="11"/>
            <w:tcBorders>
              <w:top w:val="single" w:sz="4" w:space="0" w:color="auto"/>
              <w:left w:val="single" w:sz="4" w:space="0" w:color="auto"/>
              <w:bottom w:val="single" w:sz="6" w:space="0" w:color="auto"/>
              <w:right w:val="single" w:sz="6" w:space="0" w:color="auto"/>
            </w:tcBorders>
            <w:shd w:val="clear" w:color="auto" w:fill="FFFFFF"/>
            <w:hideMark/>
          </w:tcPr>
          <w:p w14:paraId="36976182" w14:textId="77777777" w:rsidR="007C3DDE" w:rsidRPr="00674E04" w:rsidRDefault="007C3DDE" w:rsidP="00A049A1">
            <w:pPr>
              <w:widowControl w:val="0"/>
              <w:autoSpaceDE w:val="0"/>
              <w:autoSpaceDN w:val="0"/>
              <w:adjustRightInd w:val="0"/>
              <w:rPr>
                <w:sz w:val="22"/>
                <w:szCs w:val="22"/>
              </w:rPr>
            </w:pPr>
            <w:r w:rsidRPr="00674E04">
              <w:rPr>
                <w:sz w:val="22"/>
                <w:szCs w:val="22"/>
              </w:rPr>
              <w:t>El. pašto adresas</w:t>
            </w:r>
          </w:p>
        </w:tc>
      </w:tr>
    </w:tbl>
    <w:p w14:paraId="1B1928A5" w14:textId="77777777" w:rsidR="00E26FED" w:rsidRPr="00E26FED" w:rsidRDefault="00E26FED" w:rsidP="007C3DDE">
      <w:pPr>
        <w:rPr>
          <w:bCs/>
          <w:sz w:val="16"/>
          <w:szCs w:val="16"/>
        </w:rPr>
      </w:pPr>
    </w:p>
    <w:p w14:paraId="1512E537" w14:textId="41BA1735" w:rsidR="007C3DDE" w:rsidRDefault="007C3DDE" w:rsidP="007C3DDE">
      <w:pPr>
        <w:rPr>
          <w:bCs/>
        </w:rPr>
      </w:pPr>
      <w:r>
        <w:rPr>
          <w:bCs/>
        </w:rPr>
        <w:t>Šiaulių</w:t>
      </w:r>
      <w:r w:rsidRPr="009A6FD1">
        <w:rPr>
          <w:bCs/>
        </w:rPr>
        <w:t xml:space="preserve"> miesto savivaldybės</w:t>
      </w:r>
      <w:r>
        <w:rPr>
          <w:bCs/>
        </w:rPr>
        <w:t xml:space="preserve"> administracijos </w:t>
      </w:r>
      <w:r w:rsidRPr="009A6FD1">
        <w:rPr>
          <w:bCs/>
        </w:rPr>
        <w:t xml:space="preserve"> </w:t>
      </w:r>
    </w:p>
    <w:p w14:paraId="10F038B7" w14:textId="77777777" w:rsidR="007C3DDE" w:rsidRPr="009A6FD1" w:rsidRDefault="007C3DDE" w:rsidP="007C3DDE">
      <w:pPr>
        <w:rPr>
          <w:bCs/>
        </w:rPr>
      </w:pPr>
      <w:r>
        <w:rPr>
          <w:bCs/>
        </w:rPr>
        <w:t>Socialinių išmokų ir kompensacijų skyriui</w:t>
      </w:r>
    </w:p>
    <w:p w14:paraId="6ABC6DC4" w14:textId="77777777" w:rsidR="007C3DDE" w:rsidRDefault="007C3DDE" w:rsidP="007C3DDE">
      <w:pPr>
        <w:jc w:val="center"/>
        <w:rPr>
          <w:b/>
          <w:bCs/>
        </w:rPr>
      </w:pPr>
    </w:p>
    <w:p w14:paraId="7BC15C1B" w14:textId="77777777" w:rsidR="007C3DDE" w:rsidRDefault="007C3DDE" w:rsidP="007C3DDE">
      <w:pPr>
        <w:jc w:val="center"/>
        <w:rPr>
          <w:b/>
          <w:bCs/>
        </w:rPr>
      </w:pPr>
      <w:r w:rsidRPr="009A6FD1">
        <w:rPr>
          <w:b/>
          <w:bCs/>
        </w:rPr>
        <w:t>PRAŠYMAS</w:t>
      </w:r>
      <w:r>
        <w:rPr>
          <w:b/>
          <w:bCs/>
        </w:rPr>
        <w:t xml:space="preserve"> DĖL </w:t>
      </w:r>
      <w:r w:rsidR="00307C09">
        <w:rPr>
          <w:b/>
          <w:bCs/>
        </w:rPr>
        <w:t>TIKSLINĖS</w:t>
      </w:r>
      <w:r>
        <w:rPr>
          <w:b/>
          <w:bCs/>
        </w:rPr>
        <w:t xml:space="preserve"> PAŠALPOS SKYRIMO</w:t>
      </w:r>
    </w:p>
    <w:p w14:paraId="43F75FCF" w14:textId="77777777" w:rsidR="007C3DDE" w:rsidRDefault="007C3DDE" w:rsidP="007C3DDE">
      <w:pPr>
        <w:jc w:val="center"/>
        <w:rPr>
          <w:sz w:val="18"/>
          <w:szCs w:val="18"/>
        </w:rPr>
      </w:pPr>
    </w:p>
    <w:p w14:paraId="0423668A" w14:textId="77777777" w:rsidR="007C3DDE" w:rsidRDefault="007C3DDE" w:rsidP="007C3DDE">
      <w:pPr>
        <w:jc w:val="center"/>
        <w:rPr>
          <w:sz w:val="18"/>
          <w:szCs w:val="18"/>
        </w:rPr>
      </w:pPr>
      <w:r w:rsidRPr="00334CE3">
        <w:rPr>
          <w:sz w:val="20"/>
          <w:szCs w:val="20"/>
        </w:rPr>
        <w:t xml:space="preserve"> </w:t>
      </w:r>
      <w:r w:rsidRPr="00C6133F">
        <w:rPr>
          <w:sz w:val="20"/>
          <w:szCs w:val="20"/>
        </w:rPr>
        <w:t xml:space="preserve">____________________ </w:t>
      </w:r>
      <w:r>
        <w:rPr>
          <w:sz w:val="18"/>
          <w:szCs w:val="18"/>
        </w:rPr>
        <w:t xml:space="preserve"> </w:t>
      </w:r>
    </w:p>
    <w:p w14:paraId="5D21638B" w14:textId="77777777" w:rsidR="007C3DDE" w:rsidRDefault="007C3DDE" w:rsidP="007C3DDE">
      <w:pPr>
        <w:ind w:firstLine="4536"/>
        <w:rPr>
          <w:sz w:val="18"/>
          <w:szCs w:val="18"/>
        </w:rPr>
      </w:pPr>
      <w:r>
        <w:rPr>
          <w:sz w:val="18"/>
          <w:szCs w:val="18"/>
        </w:rPr>
        <w:t>Data ir Nr.</w:t>
      </w:r>
    </w:p>
    <w:p w14:paraId="64F4BA2A" w14:textId="77777777" w:rsidR="00D852FA" w:rsidRPr="00E26FED" w:rsidRDefault="007C3DDE" w:rsidP="007C3DDE">
      <w:pPr>
        <w:spacing w:line="360" w:lineRule="auto"/>
        <w:jc w:val="both"/>
        <w:rPr>
          <w:i/>
          <w:sz w:val="10"/>
          <w:szCs w:val="10"/>
        </w:rPr>
      </w:pPr>
      <w:r>
        <w:rPr>
          <w:i/>
          <w:sz w:val="28"/>
          <w:szCs w:val="28"/>
        </w:rPr>
        <w:t xml:space="preserve"> </w:t>
      </w:r>
    </w:p>
    <w:p w14:paraId="1B96C1F7" w14:textId="77777777" w:rsidR="007C3DDE" w:rsidRPr="00312216" w:rsidRDefault="007C3DDE" w:rsidP="007C3DDE">
      <w:pPr>
        <w:spacing w:line="360" w:lineRule="auto"/>
        <w:jc w:val="both"/>
      </w:pPr>
      <w:r w:rsidRPr="00312216">
        <w:t xml:space="preserve">Prašau skirti </w:t>
      </w:r>
      <w:r w:rsidR="00307C09">
        <w:t>tikslinę</w:t>
      </w:r>
      <w:r>
        <w:t xml:space="preserve"> </w:t>
      </w:r>
      <w:r w:rsidRPr="00312216">
        <w:t xml:space="preserve">pašalpą:                     </w:t>
      </w:r>
    </w:p>
    <w:p w14:paraId="019BD901" w14:textId="77777777" w:rsidR="007C3DDE" w:rsidRPr="00E26FED" w:rsidRDefault="007C3DDE" w:rsidP="007C3DDE">
      <w:pPr>
        <w:ind w:firstLine="720"/>
        <w:jc w:val="both"/>
        <w:rPr>
          <w:i/>
          <w:sz w:val="10"/>
          <w:szCs w:val="10"/>
        </w:rPr>
      </w:pPr>
    </w:p>
    <w:tbl>
      <w:tblPr>
        <w:tblStyle w:val="Lentelstinklelis"/>
        <w:tblpPr w:leftFromText="180" w:rightFromText="180" w:vertAnchor="text" w:horzAnchor="margin" w:tblpY="41"/>
        <w:tblW w:w="0" w:type="auto"/>
        <w:tblLook w:val="04A0" w:firstRow="1" w:lastRow="0" w:firstColumn="1" w:lastColumn="0" w:noHBand="0" w:noVBand="1"/>
      </w:tblPr>
      <w:tblGrid>
        <w:gridCol w:w="1035"/>
        <w:gridCol w:w="6089"/>
        <w:gridCol w:w="2503"/>
      </w:tblGrid>
      <w:tr w:rsidR="007C3DDE" w:rsidRPr="00674E04" w14:paraId="79E2213E" w14:textId="77777777" w:rsidTr="00A049A1">
        <w:tc>
          <w:tcPr>
            <w:tcW w:w="1035" w:type="dxa"/>
          </w:tcPr>
          <w:p w14:paraId="52E0BEA6" w14:textId="77777777" w:rsidR="007C3DDE" w:rsidRDefault="007C3DDE" w:rsidP="00A049A1">
            <w:pPr>
              <w:jc w:val="both"/>
              <w:rPr>
                <w:sz w:val="22"/>
                <w:szCs w:val="22"/>
              </w:rPr>
            </w:pPr>
          </w:p>
          <w:p w14:paraId="12FEC47E" w14:textId="77777777" w:rsidR="007C3DDE" w:rsidRDefault="007C3DDE" w:rsidP="00A049A1">
            <w:pPr>
              <w:jc w:val="both"/>
              <w:rPr>
                <w:sz w:val="22"/>
                <w:szCs w:val="22"/>
              </w:rPr>
            </w:pPr>
            <w:r>
              <w:rPr>
                <w:sz w:val="22"/>
                <w:szCs w:val="22"/>
              </w:rPr>
              <w:t>Pažymėti</w:t>
            </w:r>
          </w:p>
          <w:p w14:paraId="52C4E113" w14:textId="77777777" w:rsidR="007C3DDE" w:rsidRPr="0098396A" w:rsidRDefault="007C3DDE" w:rsidP="00A049A1">
            <w:pPr>
              <w:jc w:val="both"/>
              <w:rPr>
                <w:sz w:val="22"/>
                <w:szCs w:val="22"/>
              </w:rPr>
            </w:pPr>
            <w:r>
              <w:rPr>
                <w:sz w:val="22"/>
                <w:szCs w:val="22"/>
              </w:rPr>
              <w:t xml:space="preserve">    X</w:t>
            </w:r>
          </w:p>
        </w:tc>
        <w:tc>
          <w:tcPr>
            <w:tcW w:w="6090" w:type="dxa"/>
          </w:tcPr>
          <w:p w14:paraId="65FB84CB" w14:textId="77777777" w:rsidR="007C3DDE" w:rsidRDefault="007C3DDE" w:rsidP="00A049A1">
            <w:pPr>
              <w:ind w:right="-29"/>
              <w:jc w:val="center"/>
              <w:rPr>
                <w:sz w:val="22"/>
                <w:szCs w:val="22"/>
              </w:rPr>
            </w:pPr>
          </w:p>
          <w:p w14:paraId="7D22595A" w14:textId="77777777" w:rsidR="007C3DDE" w:rsidRPr="00D852FA" w:rsidRDefault="00307C09" w:rsidP="00A049A1">
            <w:pPr>
              <w:ind w:right="-29"/>
              <w:jc w:val="center"/>
            </w:pPr>
            <w:r w:rsidRPr="00D852FA">
              <w:t>Tikslinės</w:t>
            </w:r>
            <w:r w:rsidR="007C3DDE" w:rsidRPr="00D852FA">
              <w:t xml:space="preserve"> pašalpos skyrimo atvejai</w:t>
            </w:r>
          </w:p>
        </w:tc>
        <w:tc>
          <w:tcPr>
            <w:tcW w:w="2503" w:type="dxa"/>
          </w:tcPr>
          <w:p w14:paraId="29CACA55" w14:textId="77777777" w:rsidR="007C3DDE" w:rsidRDefault="007C3DDE" w:rsidP="00A049A1">
            <w:pPr>
              <w:jc w:val="center"/>
              <w:rPr>
                <w:sz w:val="22"/>
                <w:szCs w:val="22"/>
              </w:rPr>
            </w:pPr>
          </w:p>
          <w:p w14:paraId="63C0E370" w14:textId="77777777" w:rsidR="007C3DDE" w:rsidRPr="00D852FA" w:rsidRDefault="007C3DDE" w:rsidP="00A049A1">
            <w:pPr>
              <w:jc w:val="center"/>
            </w:pPr>
            <w:r w:rsidRPr="00D852FA">
              <w:t>Nurodyti pateiktus dokumentus</w:t>
            </w:r>
          </w:p>
        </w:tc>
      </w:tr>
      <w:tr w:rsidR="007C3DDE" w:rsidRPr="00674E04" w14:paraId="31812635" w14:textId="77777777" w:rsidTr="00A049A1">
        <w:tc>
          <w:tcPr>
            <w:tcW w:w="1035" w:type="dxa"/>
          </w:tcPr>
          <w:p w14:paraId="73223464" w14:textId="77777777" w:rsidR="007C3DDE" w:rsidRDefault="007C3DDE" w:rsidP="00A049A1">
            <w:pPr>
              <w:jc w:val="center"/>
              <w:rPr>
                <w:sz w:val="22"/>
                <w:szCs w:val="22"/>
              </w:rPr>
            </w:pPr>
            <w:r>
              <w:rPr>
                <w:sz w:val="22"/>
                <w:szCs w:val="22"/>
              </w:rPr>
              <w:sym w:font="Wingdings" w:char="F071"/>
            </w:r>
          </w:p>
          <w:p w14:paraId="0240DDB0" w14:textId="77777777" w:rsidR="007C3DDE" w:rsidRDefault="007C3DDE" w:rsidP="00A049A1">
            <w:pPr>
              <w:jc w:val="center"/>
              <w:rPr>
                <w:sz w:val="22"/>
                <w:szCs w:val="22"/>
              </w:rPr>
            </w:pPr>
          </w:p>
          <w:p w14:paraId="0D855812" w14:textId="77777777" w:rsidR="007C3DDE" w:rsidRPr="00674E04" w:rsidRDefault="007C3DDE" w:rsidP="00A049A1">
            <w:pPr>
              <w:jc w:val="center"/>
              <w:rPr>
                <w:sz w:val="22"/>
                <w:szCs w:val="22"/>
              </w:rPr>
            </w:pPr>
          </w:p>
        </w:tc>
        <w:tc>
          <w:tcPr>
            <w:tcW w:w="6090" w:type="dxa"/>
          </w:tcPr>
          <w:p w14:paraId="4F9067AF" w14:textId="77777777" w:rsidR="007C3DDE" w:rsidRPr="00A9755B" w:rsidRDefault="00307C09" w:rsidP="00307C09">
            <w:pPr>
              <w:pStyle w:val="Betarp"/>
              <w:jc w:val="both"/>
              <w:rPr>
                <w:sz w:val="24"/>
                <w:szCs w:val="24"/>
              </w:rPr>
            </w:pPr>
            <w:r w:rsidRPr="00DD609A">
              <w:rPr>
                <w:sz w:val="24"/>
                <w:szCs w:val="24"/>
              </w:rPr>
              <w:t xml:space="preserve">Vaikų, lankančių kultūros ir sporto centrų, klubų užsiėmimus po pamokų ir neformaliojo vaikų švietimo (išskyrus ikimokyklinio ir priešmokyklinio) programas, kurias įgyvendina neformaliojo vaikų švietimo mokyklos arba Savivaldybės akredituoti laisvieji mokytojai, kiti švietimo teikėjai, </w:t>
            </w:r>
            <w:r>
              <w:rPr>
                <w:sz w:val="24"/>
                <w:szCs w:val="24"/>
              </w:rPr>
              <w:t>lavinimosi priemonėms įsigyti</w:t>
            </w:r>
          </w:p>
        </w:tc>
        <w:tc>
          <w:tcPr>
            <w:tcW w:w="2503" w:type="dxa"/>
          </w:tcPr>
          <w:p w14:paraId="71E67771" w14:textId="77777777" w:rsidR="007C3DDE" w:rsidRPr="00674E04" w:rsidRDefault="007C3DDE" w:rsidP="00A049A1">
            <w:pPr>
              <w:jc w:val="both"/>
              <w:rPr>
                <w:sz w:val="22"/>
                <w:szCs w:val="22"/>
              </w:rPr>
            </w:pPr>
          </w:p>
        </w:tc>
      </w:tr>
      <w:tr w:rsidR="007C3DDE" w:rsidRPr="00674E04" w14:paraId="0734899B" w14:textId="77777777" w:rsidTr="00A049A1">
        <w:tc>
          <w:tcPr>
            <w:tcW w:w="1035" w:type="dxa"/>
          </w:tcPr>
          <w:p w14:paraId="42A39858" w14:textId="77777777" w:rsidR="007C3DDE" w:rsidRPr="00674E04" w:rsidRDefault="007C3DDE" w:rsidP="00A049A1">
            <w:pPr>
              <w:jc w:val="center"/>
              <w:rPr>
                <w:sz w:val="22"/>
                <w:szCs w:val="22"/>
              </w:rPr>
            </w:pPr>
            <w:r>
              <w:rPr>
                <w:sz w:val="22"/>
                <w:szCs w:val="22"/>
              </w:rPr>
              <w:sym w:font="Wingdings" w:char="F071"/>
            </w:r>
          </w:p>
        </w:tc>
        <w:tc>
          <w:tcPr>
            <w:tcW w:w="6090" w:type="dxa"/>
          </w:tcPr>
          <w:p w14:paraId="191840B0" w14:textId="7A04FEE9" w:rsidR="007C3DDE" w:rsidRPr="00C9102F" w:rsidRDefault="00307C09" w:rsidP="00A049A1">
            <w:pPr>
              <w:ind w:right="-29"/>
              <w:jc w:val="both"/>
            </w:pPr>
            <w:r w:rsidRPr="00C9102F">
              <w:t>Įsiskolinimams už būstą (geriamąj</w:t>
            </w:r>
            <w:r w:rsidR="00ED16F2">
              <w:t>į</w:t>
            </w:r>
            <w:r w:rsidRPr="00C9102F">
              <w:t xml:space="preserve"> ir karštą vandenį, elektros energiją, dujas, šiluminę energiją ir komunalines paslaugas) padengti ar daliai skolos sumokėti</w:t>
            </w:r>
          </w:p>
        </w:tc>
        <w:tc>
          <w:tcPr>
            <w:tcW w:w="2503" w:type="dxa"/>
          </w:tcPr>
          <w:p w14:paraId="527655CF" w14:textId="77777777" w:rsidR="007C3DDE" w:rsidRDefault="007C3DDE" w:rsidP="00A049A1">
            <w:pPr>
              <w:jc w:val="both"/>
              <w:rPr>
                <w:sz w:val="22"/>
                <w:szCs w:val="22"/>
              </w:rPr>
            </w:pPr>
          </w:p>
          <w:p w14:paraId="20C6D70B" w14:textId="77777777" w:rsidR="007C3DDE" w:rsidRPr="00674E04" w:rsidRDefault="007C3DDE" w:rsidP="00A049A1">
            <w:pPr>
              <w:jc w:val="both"/>
              <w:rPr>
                <w:sz w:val="22"/>
                <w:szCs w:val="22"/>
              </w:rPr>
            </w:pPr>
          </w:p>
        </w:tc>
      </w:tr>
    </w:tbl>
    <w:p w14:paraId="058FB32A" w14:textId="77777777" w:rsidR="007C3DDE" w:rsidRDefault="007C3DDE" w:rsidP="007C3DDE">
      <w:pPr>
        <w:ind w:firstLine="720"/>
        <w:jc w:val="both"/>
        <w:rPr>
          <w:i/>
          <w:sz w:val="22"/>
          <w:szCs w:val="22"/>
        </w:rPr>
      </w:pPr>
      <w:r>
        <w:rPr>
          <w:b/>
          <w:sz w:val="22"/>
          <w:szCs w:val="22"/>
        </w:rPr>
        <w:t xml:space="preserve">  </w:t>
      </w:r>
      <w:r>
        <w:rPr>
          <w:i/>
          <w:sz w:val="22"/>
          <w:szCs w:val="22"/>
        </w:rPr>
        <w:t xml:space="preserve"> </w:t>
      </w:r>
    </w:p>
    <w:p w14:paraId="74D8FA0B" w14:textId="70FE9481" w:rsidR="007C3DDE" w:rsidRPr="00E26FED" w:rsidRDefault="007C3DDE" w:rsidP="007C3DDE">
      <w:pPr>
        <w:spacing w:line="360" w:lineRule="auto"/>
        <w:jc w:val="both"/>
        <w:rPr>
          <w:i/>
        </w:rPr>
      </w:pPr>
      <w:r w:rsidRPr="00312216">
        <w:t>Paaiškinu, kad</w:t>
      </w:r>
      <w:r>
        <w:rPr>
          <w:i/>
          <w:sz w:val="28"/>
          <w:szCs w:val="28"/>
        </w:rPr>
        <w:t xml:space="preserve"> </w:t>
      </w:r>
      <w:r w:rsidRPr="00E26FED">
        <w:rPr>
          <w:i/>
        </w:rPr>
        <w:t>______________________________________________________</w:t>
      </w:r>
      <w:r w:rsidR="00181023">
        <w:rPr>
          <w:i/>
        </w:rPr>
        <w:t>______________</w:t>
      </w:r>
    </w:p>
    <w:p w14:paraId="42FD6325" w14:textId="1E5AAA4A" w:rsidR="007C3DDE" w:rsidRPr="00E26FED" w:rsidRDefault="007C3DDE" w:rsidP="007C3DDE">
      <w:pPr>
        <w:spacing w:line="360" w:lineRule="auto"/>
        <w:jc w:val="both"/>
        <w:rPr>
          <w:i/>
        </w:rPr>
      </w:pPr>
      <w:r w:rsidRPr="00E26FED">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1023">
        <w:rPr>
          <w:i/>
        </w:rPr>
        <w:t>____</w:t>
      </w:r>
    </w:p>
    <w:p w14:paraId="0DD152B1" w14:textId="77777777" w:rsidR="007C3DDE" w:rsidRDefault="007C3DDE" w:rsidP="007C3DDE"/>
    <w:p w14:paraId="325E1862" w14:textId="77777777" w:rsidR="007C3DDE" w:rsidRDefault="007C3DDE" w:rsidP="007C3DDE">
      <w:pPr>
        <w:ind w:firstLine="426"/>
        <w:rPr>
          <w:iCs/>
        </w:rPr>
      </w:pPr>
    </w:p>
    <w:p w14:paraId="487B6B81" w14:textId="77777777" w:rsidR="00621B4B" w:rsidRDefault="007C3DDE" w:rsidP="007C3DDE">
      <w:pPr>
        <w:tabs>
          <w:tab w:val="num" w:pos="-2520"/>
        </w:tabs>
        <w:spacing w:line="360" w:lineRule="auto"/>
      </w:pPr>
      <w:r w:rsidRPr="00CD6DB6">
        <w:rPr>
          <w:b/>
        </w:rPr>
        <w:t xml:space="preserve">Skirtą </w:t>
      </w:r>
      <w:r w:rsidR="00307C09">
        <w:rPr>
          <w:b/>
        </w:rPr>
        <w:t>tikslinę</w:t>
      </w:r>
      <w:r w:rsidRPr="00CD6DB6">
        <w:rPr>
          <w:b/>
        </w:rPr>
        <w:t xml:space="preserve"> pašalpą prašau pervesti</w:t>
      </w:r>
      <w:r>
        <w:rPr>
          <w:b/>
        </w:rPr>
        <w:t xml:space="preserve"> </w:t>
      </w:r>
      <w:r w:rsidRPr="00F63B82">
        <w:rPr>
          <w:sz w:val="22"/>
          <w:szCs w:val="22"/>
        </w:rPr>
        <w:t xml:space="preserve"> </w:t>
      </w:r>
      <w:r w:rsidR="00907980">
        <w:rPr>
          <w:sz w:val="22"/>
          <w:szCs w:val="22"/>
        </w:rPr>
        <w:t>(</w:t>
      </w:r>
      <w:r w:rsidR="00907980" w:rsidRPr="00621B4B">
        <w:t xml:space="preserve">pažymėti  </w:t>
      </w:r>
      <w:r w:rsidR="00907980" w:rsidRPr="00621B4B">
        <w:sym w:font="Webdings" w:char="F063"/>
      </w:r>
      <w:r w:rsidR="00907980" w:rsidRPr="00621B4B">
        <w:t xml:space="preserve"> į </w:t>
      </w:r>
      <w:r w:rsidR="000455A2" w:rsidRPr="00621B4B">
        <w:t>kompetentingos įstaigos sąskaitą</w:t>
      </w:r>
      <w:r w:rsidR="00907980" w:rsidRPr="00621B4B">
        <w:t xml:space="preserve"> arba</w:t>
      </w:r>
    </w:p>
    <w:p w14:paraId="5EDA3766" w14:textId="2698A194" w:rsidR="007C3DDE" w:rsidRPr="00621B4B" w:rsidRDefault="00907980" w:rsidP="007C3DDE">
      <w:pPr>
        <w:tabs>
          <w:tab w:val="num" w:pos="-2520"/>
        </w:tabs>
        <w:spacing w:line="360" w:lineRule="auto"/>
        <w:rPr>
          <w:b/>
        </w:rPr>
      </w:pPr>
      <w:r w:rsidRPr="00621B4B">
        <w:t xml:space="preserve"> </w:t>
      </w:r>
      <w:r w:rsidRPr="00621B4B">
        <w:sym w:font="Webdings" w:char="F063"/>
      </w:r>
      <w:r w:rsidRPr="00621B4B">
        <w:t xml:space="preserve"> į asmens sąskaitą banke)</w:t>
      </w:r>
      <w:r w:rsidR="007C3DDE" w:rsidRPr="00621B4B">
        <w:t>:</w:t>
      </w:r>
    </w:p>
    <w:p w14:paraId="748C2F0D" w14:textId="77777777" w:rsidR="007C3DDE" w:rsidRPr="00CD6DB6" w:rsidRDefault="000455A2" w:rsidP="007C3DDE">
      <w:pPr>
        <w:pBdr>
          <w:top w:val="single" w:sz="4" w:space="1" w:color="auto"/>
          <w:left w:val="single" w:sz="4" w:space="4" w:color="auto"/>
          <w:bottom w:val="single" w:sz="4" w:space="0" w:color="auto"/>
          <w:right w:val="single" w:sz="4" w:space="0" w:color="auto"/>
        </w:pBdr>
        <w:jc w:val="both"/>
        <w:rPr>
          <w:iCs/>
        </w:rPr>
      </w:pPr>
      <w:r>
        <w:rPr>
          <w:iCs/>
        </w:rPr>
        <w:t xml:space="preserve"> Įstaigos pavadinimas__________________________________________________________</w:t>
      </w:r>
      <w:r w:rsidR="007C3DDE" w:rsidRPr="00CD6DB6">
        <w:rPr>
          <w:iCs/>
        </w:rPr>
        <w:tab/>
      </w:r>
    </w:p>
    <w:p w14:paraId="40F5EE3F" w14:textId="77777777" w:rsidR="000455A2" w:rsidRDefault="007C3DDE" w:rsidP="007C3DDE">
      <w:pPr>
        <w:pBdr>
          <w:top w:val="single" w:sz="4" w:space="1" w:color="auto"/>
          <w:left w:val="single" w:sz="4" w:space="4" w:color="auto"/>
          <w:bottom w:val="single" w:sz="4" w:space="0" w:color="auto"/>
          <w:right w:val="single" w:sz="4" w:space="0" w:color="auto"/>
        </w:pBdr>
        <w:jc w:val="both"/>
        <w:rPr>
          <w:iCs/>
        </w:rPr>
      </w:pPr>
      <w:r w:rsidRPr="00CD6DB6">
        <w:rPr>
          <w:iCs/>
        </w:rPr>
        <w:t xml:space="preserve"> </w:t>
      </w:r>
    </w:p>
    <w:p w14:paraId="35C1CFB6" w14:textId="77777777" w:rsidR="007C3DDE" w:rsidRPr="00CD6DB6" w:rsidRDefault="000455A2" w:rsidP="007C3DDE">
      <w:pPr>
        <w:pBdr>
          <w:top w:val="single" w:sz="4" w:space="1" w:color="auto"/>
          <w:left w:val="single" w:sz="4" w:space="4" w:color="auto"/>
          <w:bottom w:val="single" w:sz="4" w:space="0" w:color="auto"/>
          <w:right w:val="single" w:sz="4" w:space="0" w:color="auto"/>
        </w:pBdr>
        <w:jc w:val="both"/>
        <w:rPr>
          <w:iCs/>
        </w:rPr>
      </w:pPr>
      <w:r>
        <w:rPr>
          <w:iCs/>
        </w:rPr>
        <w:t xml:space="preserve">  </w:t>
      </w:r>
      <w:r w:rsidR="007C3DDE" w:rsidRPr="00CD6DB6">
        <w:rPr>
          <w:iCs/>
        </w:rPr>
        <w:t>sąskaitą banke _____________________________________________________</w:t>
      </w:r>
      <w:r w:rsidR="007C3DDE">
        <w:rPr>
          <w:iCs/>
        </w:rPr>
        <w:t>_____________</w:t>
      </w:r>
    </w:p>
    <w:p w14:paraId="674A5760" w14:textId="77777777" w:rsidR="007C3DDE" w:rsidRPr="00CD6DB6" w:rsidRDefault="007C3DDE" w:rsidP="007C3DDE">
      <w:pPr>
        <w:pBdr>
          <w:top w:val="single" w:sz="4" w:space="1" w:color="auto"/>
          <w:left w:val="single" w:sz="4" w:space="4" w:color="auto"/>
          <w:bottom w:val="single" w:sz="4" w:space="0" w:color="auto"/>
          <w:right w:val="single" w:sz="4" w:space="0" w:color="auto"/>
        </w:pBdr>
        <w:jc w:val="both"/>
        <w:rPr>
          <w:iCs/>
        </w:rPr>
      </w:pPr>
      <w:r w:rsidRPr="00CD6DB6">
        <w:rPr>
          <w:iCs/>
        </w:rPr>
        <w:t xml:space="preserve">                                                        </w:t>
      </w:r>
      <w:r>
        <w:rPr>
          <w:iCs/>
        </w:rPr>
        <w:t xml:space="preserve">   </w:t>
      </w:r>
      <w:r w:rsidRPr="00CD6DB6">
        <w:rPr>
          <w:iCs/>
        </w:rPr>
        <w:t xml:space="preserve"> (banko pavadinimas)</w:t>
      </w:r>
    </w:p>
    <w:p w14:paraId="2A06EB0C" w14:textId="77777777" w:rsidR="007C3DDE" w:rsidRDefault="007C3DDE" w:rsidP="007C3DDE">
      <w:pPr>
        <w:pBdr>
          <w:top w:val="single" w:sz="4" w:space="1" w:color="auto"/>
          <w:left w:val="single" w:sz="4" w:space="4" w:color="auto"/>
          <w:bottom w:val="single" w:sz="4" w:space="0" w:color="auto"/>
          <w:right w:val="single" w:sz="4" w:space="0" w:color="auto"/>
        </w:pBdr>
        <w:jc w:val="both"/>
        <w:rPr>
          <w:iCs/>
        </w:rPr>
      </w:pPr>
    </w:p>
    <w:p w14:paraId="6673F7C9" w14:textId="77777777" w:rsidR="007C3DDE" w:rsidRPr="00CD6DB6" w:rsidRDefault="007C3DDE" w:rsidP="007C3DDE">
      <w:pPr>
        <w:pBdr>
          <w:top w:val="single" w:sz="4" w:space="1" w:color="auto"/>
          <w:left w:val="single" w:sz="4" w:space="4" w:color="auto"/>
          <w:bottom w:val="single" w:sz="4" w:space="0" w:color="auto"/>
          <w:right w:val="single" w:sz="4" w:space="0" w:color="auto"/>
        </w:pBdr>
        <w:ind w:firstLine="426"/>
        <w:jc w:val="both"/>
        <w:rPr>
          <w:iCs/>
        </w:rPr>
      </w:pPr>
      <w:r w:rsidRPr="00CD6DB6">
        <w:rPr>
          <w:iCs/>
        </w:rPr>
        <w:t xml:space="preserve">  |___|___|___|___|___|___|___|___|___|___|___|___|___|___|___|___|___|___|___|___|</w:t>
      </w:r>
    </w:p>
    <w:p w14:paraId="09F5BE5A" w14:textId="77777777" w:rsidR="007C3DDE" w:rsidRPr="00CD6DB6" w:rsidRDefault="007C3DDE" w:rsidP="007C3DDE">
      <w:pPr>
        <w:pBdr>
          <w:top w:val="single" w:sz="4" w:space="1" w:color="auto"/>
          <w:left w:val="single" w:sz="4" w:space="4" w:color="auto"/>
          <w:bottom w:val="single" w:sz="4" w:space="0" w:color="auto"/>
          <w:right w:val="single" w:sz="4" w:space="0" w:color="auto"/>
        </w:pBdr>
        <w:ind w:firstLine="1296"/>
        <w:rPr>
          <w:iCs/>
        </w:rPr>
      </w:pPr>
      <w:r>
        <w:rPr>
          <w:iCs/>
        </w:rPr>
        <w:t xml:space="preserve">                                          </w:t>
      </w:r>
      <w:r w:rsidRPr="00CD6DB6">
        <w:rPr>
          <w:iCs/>
        </w:rPr>
        <w:t>(sąskaitos Nr.)</w:t>
      </w:r>
    </w:p>
    <w:p w14:paraId="33943E7D" w14:textId="77777777" w:rsidR="007C3DDE" w:rsidRPr="00CD6DB6" w:rsidRDefault="007C3DDE" w:rsidP="007C3DDE">
      <w:pPr>
        <w:pBdr>
          <w:top w:val="single" w:sz="4" w:space="1" w:color="auto"/>
          <w:left w:val="single" w:sz="4" w:space="4" w:color="auto"/>
          <w:bottom w:val="single" w:sz="4" w:space="0" w:color="auto"/>
          <w:right w:val="single" w:sz="4" w:space="0" w:color="auto"/>
        </w:pBdr>
        <w:jc w:val="both"/>
        <w:rPr>
          <w:iCs/>
        </w:rPr>
      </w:pPr>
    </w:p>
    <w:p w14:paraId="592E194D" w14:textId="77777777" w:rsidR="007C3DDE" w:rsidRDefault="007C3DDE" w:rsidP="007C3DDE">
      <w:pPr>
        <w:jc w:val="both"/>
        <w:rPr>
          <w:sz w:val="16"/>
          <w:szCs w:val="16"/>
        </w:rPr>
      </w:pPr>
    </w:p>
    <w:p w14:paraId="12C1A9C4" w14:textId="77777777" w:rsidR="00E26FED" w:rsidRDefault="00E26FED">
      <w:pPr>
        <w:spacing w:after="200" w:line="276" w:lineRule="auto"/>
        <w:rPr>
          <w:b/>
        </w:rPr>
      </w:pPr>
      <w:r>
        <w:rPr>
          <w:b/>
        </w:rPr>
        <w:br w:type="page"/>
      </w:r>
    </w:p>
    <w:p w14:paraId="588D7B48" w14:textId="1C94C7CC" w:rsidR="007C3DDE" w:rsidRPr="005A09FA" w:rsidRDefault="007C3DDE" w:rsidP="007C3DDE">
      <w:pPr>
        <w:pStyle w:val="Pagrindinistekstas"/>
        <w:tabs>
          <w:tab w:val="left" w:pos="284"/>
        </w:tabs>
        <w:rPr>
          <w:sz w:val="24"/>
        </w:rPr>
      </w:pPr>
      <w:r w:rsidRPr="005A09FA">
        <w:rPr>
          <w:b/>
          <w:sz w:val="24"/>
        </w:rPr>
        <w:lastRenderedPageBreak/>
        <w:t>I</w:t>
      </w:r>
      <w:r>
        <w:rPr>
          <w:b/>
          <w:sz w:val="24"/>
        </w:rPr>
        <w:t xml:space="preserve">nformaciją apie priimtus sprendimus dėl </w:t>
      </w:r>
      <w:r w:rsidR="00307C09">
        <w:rPr>
          <w:b/>
          <w:sz w:val="24"/>
        </w:rPr>
        <w:t>tikslinės</w:t>
      </w:r>
      <w:r>
        <w:rPr>
          <w:b/>
          <w:sz w:val="24"/>
        </w:rPr>
        <w:t xml:space="preserve"> pašalpos skyrimo ir mokėjimo prašau teikti</w:t>
      </w:r>
      <w:r w:rsidRPr="005A09FA">
        <w:rPr>
          <w:sz w:val="24"/>
        </w:rPr>
        <w:t>:</w:t>
      </w:r>
    </w:p>
    <w:p w14:paraId="46BF70F7" w14:textId="77777777" w:rsidR="007C3DDE" w:rsidRDefault="007C3DDE" w:rsidP="007C3DDE">
      <w:pPr>
        <w:pStyle w:val="Pagrindinistekstas"/>
        <w:tabs>
          <w:tab w:val="left" w:pos="284"/>
        </w:tabs>
        <w:rPr>
          <w:sz w:val="22"/>
          <w:szCs w:val="22"/>
        </w:rPr>
      </w:pPr>
    </w:p>
    <w:p w14:paraId="395D9E94" w14:textId="77777777" w:rsidR="007C3DDE" w:rsidRDefault="007C3DDE" w:rsidP="007C3DDE">
      <w:pPr>
        <w:pStyle w:val="Pagrindinistekstas"/>
      </w:pPr>
      <w:r w:rsidRPr="008A6E73">
        <w:rPr>
          <w:sz w:val="24"/>
        </w:rPr>
        <w:sym w:font="Webdings" w:char="F063"/>
      </w:r>
      <w:r w:rsidRPr="008A6E73">
        <w:rPr>
          <w:sz w:val="24"/>
        </w:rPr>
        <w:t xml:space="preserve"> paštu, korespondencijos adres</w:t>
      </w:r>
      <w:r>
        <w:rPr>
          <w:sz w:val="24"/>
        </w:rPr>
        <w:t xml:space="preserve">as    </w:t>
      </w:r>
      <w:r>
        <w:rPr>
          <w:sz w:val="22"/>
          <w:szCs w:val="22"/>
        </w:rPr>
        <w:t>____________________________</w:t>
      </w:r>
      <w:r>
        <w:t xml:space="preserve">       </w:t>
      </w:r>
    </w:p>
    <w:p w14:paraId="57996E5A" w14:textId="77777777" w:rsidR="007C3DDE" w:rsidRDefault="007C3DDE" w:rsidP="007C3DDE">
      <w:pPr>
        <w:pStyle w:val="Pagrindinistekstas"/>
      </w:pPr>
      <w:r w:rsidRPr="008A6E73">
        <w:rPr>
          <w:sz w:val="24"/>
        </w:rPr>
        <w:sym w:font="Webdings" w:char="F063"/>
      </w:r>
      <w:r w:rsidRPr="008A6E73">
        <w:rPr>
          <w:sz w:val="24"/>
        </w:rPr>
        <w:t xml:space="preserve"> elektroniniu paštu, el. p. adres</w:t>
      </w:r>
      <w:r>
        <w:rPr>
          <w:sz w:val="24"/>
        </w:rPr>
        <w:t>as</w:t>
      </w:r>
      <w:r>
        <w:t xml:space="preserve">    _______________________________</w:t>
      </w:r>
    </w:p>
    <w:p w14:paraId="342B63B0" w14:textId="3F57916A" w:rsidR="007C3DDE" w:rsidRPr="006A1C53" w:rsidRDefault="009A39AA" w:rsidP="007C3DDE">
      <w:pPr>
        <w:pStyle w:val="Pagrindinistekstas"/>
        <w:rPr>
          <w:sz w:val="24"/>
        </w:rPr>
      </w:pPr>
      <w:r w:rsidRPr="008A6E73">
        <w:rPr>
          <w:sz w:val="24"/>
        </w:rPr>
        <w:sym w:font="Webdings" w:char="F063"/>
      </w:r>
      <w:r>
        <w:rPr>
          <w:sz w:val="24"/>
        </w:rPr>
        <w:t xml:space="preserve"> </w:t>
      </w:r>
      <w:r w:rsidRPr="009A39AA">
        <w:rPr>
          <w:sz w:val="24"/>
          <w:shd w:val="clear" w:color="auto" w:fill="FFFFFF"/>
        </w:rPr>
        <w:t>trumpąją žinute (SMS), mobiliojo telefono ryšio Nr.__________________________________. </w:t>
      </w:r>
    </w:p>
    <w:p w14:paraId="1B38AD17" w14:textId="77777777" w:rsidR="009A39AA" w:rsidRDefault="009A39AA" w:rsidP="007C3DDE">
      <w:pPr>
        <w:pStyle w:val="Tekstoblokas"/>
        <w:ind w:left="0" w:right="140"/>
        <w:jc w:val="both"/>
        <w:rPr>
          <w:b/>
          <w:sz w:val="24"/>
          <w:szCs w:val="24"/>
        </w:rPr>
      </w:pPr>
    </w:p>
    <w:p w14:paraId="7F9C2D7A" w14:textId="77777777" w:rsidR="007C3DDE" w:rsidRPr="00076EBE" w:rsidRDefault="007C3DDE" w:rsidP="007C3DDE">
      <w:pPr>
        <w:pStyle w:val="Tekstoblokas"/>
        <w:ind w:left="0" w:right="140"/>
        <w:jc w:val="both"/>
        <w:rPr>
          <w:b/>
          <w:sz w:val="24"/>
          <w:szCs w:val="24"/>
        </w:rPr>
      </w:pPr>
      <w:r>
        <w:rPr>
          <w:b/>
          <w:sz w:val="24"/>
          <w:szCs w:val="24"/>
        </w:rPr>
        <w:t>P</w:t>
      </w:r>
      <w:r w:rsidRPr="00076EBE">
        <w:rPr>
          <w:b/>
          <w:sz w:val="24"/>
          <w:szCs w:val="24"/>
        </w:rPr>
        <w:t>AJAMOS</w:t>
      </w:r>
    </w:p>
    <w:p w14:paraId="258999A8" w14:textId="77777777" w:rsidR="007C3DDE" w:rsidRDefault="007C3DDE" w:rsidP="007C3DDE">
      <w:pPr>
        <w:ind w:right="-1"/>
        <w:jc w:val="both"/>
      </w:pPr>
      <w:r w:rsidRPr="00076EBE">
        <w:t>Bendrai gyvenančių asmenų</w:t>
      </w:r>
      <w:r w:rsidRPr="00076EBE">
        <w:rPr>
          <w:b/>
        </w:rPr>
        <w:t xml:space="preserve"> </w:t>
      </w:r>
      <w:r w:rsidRPr="00076EBE">
        <w:t>arba vieno gyvenančio asmens per paskutinius ______ mėn</w:t>
      </w:r>
      <w:r>
        <w:t>esius</w:t>
      </w:r>
      <w:r w:rsidRPr="00076EBE">
        <w:t xml:space="preserve"> iki kreipimosi gautos arba kreipimosi mėnesio, pajamos _____________________________________ </w:t>
      </w:r>
    </w:p>
    <w:p w14:paraId="51429E4E" w14:textId="27A8F8B5" w:rsidR="007C3DDE" w:rsidRDefault="007C3DDE" w:rsidP="007C3DDE">
      <w:pPr>
        <w:ind w:right="-524"/>
        <w:rPr>
          <w:i/>
          <w:sz w:val="22"/>
          <w:szCs w:val="22"/>
        </w:rPr>
      </w:pPr>
      <w:r w:rsidRPr="00871CB2">
        <w:rPr>
          <w:i/>
        </w:rPr>
        <w:t xml:space="preserve">                                                                                                          </w:t>
      </w:r>
      <w:r w:rsidRPr="00871CB2">
        <w:rPr>
          <w:i/>
          <w:sz w:val="22"/>
          <w:szCs w:val="22"/>
        </w:rPr>
        <w:t>(nurodyti mėnesius)</w:t>
      </w:r>
    </w:p>
    <w:p w14:paraId="1859F9B2" w14:textId="77777777" w:rsidR="00DE67A9" w:rsidRPr="00DE67A9" w:rsidRDefault="00DE67A9" w:rsidP="00957F3A">
      <w:pPr>
        <w:spacing w:line="276" w:lineRule="auto"/>
        <w:ind w:right="-524"/>
        <w:rPr>
          <w: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5699"/>
        <w:gridCol w:w="1134"/>
        <w:gridCol w:w="1134"/>
        <w:gridCol w:w="992"/>
      </w:tblGrid>
      <w:tr w:rsidR="007C3DDE" w:rsidRPr="00076EBE" w14:paraId="4CD13AA7" w14:textId="77777777" w:rsidTr="00A049A1">
        <w:trPr>
          <w:cantSplit/>
        </w:trPr>
        <w:tc>
          <w:tcPr>
            <w:tcW w:w="648" w:type="dxa"/>
            <w:vMerge w:val="restart"/>
          </w:tcPr>
          <w:p w14:paraId="03C001B6" w14:textId="77777777" w:rsidR="007C3DDE" w:rsidRPr="00076EBE" w:rsidRDefault="007C3DDE" w:rsidP="00957F3A">
            <w:pPr>
              <w:spacing w:line="276" w:lineRule="auto"/>
              <w:jc w:val="center"/>
            </w:pPr>
            <w:r w:rsidRPr="00076EBE">
              <w:t>Eil.</w:t>
            </w:r>
          </w:p>
          <w:p w14:paraId="780E61C1" w14:textId="77777777" w:rsidR="007C3DDE" w:rsidRPr="00076EBE" w:rsidRDefault="007C3DDE" w:rsidP="00957F3A">
            <w:pPr>
              <w:spacing w:line="276" w:lineRule="auto"/>
              <w:jc w:val="center"/>
            </w:pPr>
            <w:r w:rsidRPr="00076EBE">
              <w:t>Nr.</w:t>
            </w:r>
          </w:p>
        </w:tc>
        <w:tc>
          <w:tcPr>
            <w:tcW w:w="5726" w:type="dxa"/>
            <w:gridSpan w:val="2"/>
            <w:vMerge w:val="restart"/>
            <w:vAlign w:val="center"/>
          </w:tcPr>
          <w:p w14:paraId="5AC9239F" w14:textId="77777777" w:rsidR="007C3DDE" w:rsidRPr="00076EBE" w:rsidRDefault="007C3DDE" w:rsidP="00957F3A">
            <w:pPr>
              <w:spacing w:line="276" w:lineRule="auto"/>
              <w:jc w:val="center"/>
            </w:pPr>
            <w:r w:rsidRPr="00076EBE">
              <w:t>Pajamų rūšies pavadinimas</w:t>
            </w:r>
          </w:p>
        </w:tc>
        <w:tc>
          <w:tcPr>
            <w:tcW w:w="3260" w:type="dxa"/>
            <w:gridSpan w:val="3"/>
          </w:tcPr>
          <w:p w14:paraId="71686400" w14:textId="77777777" w:rsidR="007C3DDE" w:rsidRPr="00076EBE" w:rsidRDefault="007C3DDE" w:rsidP="00957F3A">
            <w:pPr>
              <w:spacing w:line="276" w:lineRule="auto"/>
              <w:jc w:val="center"/>
            </w:pPr>
            <w:r w:rsidRPr="00076EBE">
              <w:t>Pajamos, Eur</w:t>
            </w:r>
          </w:p>
        </w:tc>
      </w:tr>
      <w:tr w:rsidR="007C3DDE" w:rsidRPr="00076EBE" w14:paraId="0DDB1278" w14:textId="77777777" w:rsidTr="00A049A1">
        <w:trPr>
          <w:cantSplit/>
        </w:trPr>
        <w:tc>
          <w:tcPr>
            <w:tcW w:w="648" w:type="dxa"/>
            <w:vMerge/>
          </w:tcPr>
          <w:p w14:paraId="11C3ECD1" w14:textId="77777777" w:rsidR="007C3DDE" w:rsidRPr="00076EBE" w:rsidRDefault="007C3DDE" w:rsidP="00957F3A">
            <w:pPr>
              <w:spacing w:line="276" w:lineRule="auto"/>
              <w:jc w:val="center"/>
            </w:pPr>
          </w:p>
        </w:tc>
        <w:tc>
          <w:tcPr>
            <w:tcW w:w="5726" w:type="dxa"/>
            <w:gridSpan w:val="2"/>
            <w:vMerge/>
          </w:tcPr>
          <w:p w14:paraId="2460C0BB" w14:textId="77777777" w:rsidR="007C3DDE" w:rsidRPr="00076EBE" w:rsidRDefault="007C3DDE" w:rsidP="00957F3A">
            <w:pPr>
              <w:spacing w:line="276" w:lineRule="auto"/>
              <w:jc w:val="both"/>
            </w:pPr>
          </w:p>
        </w:tc>
        <w:tc>
          <w:tcPr>
            <w:tcW w:w="1134" w:type="dxa"/>
          </w:tcPr>
          <w:p w14:paraId="2ECE7F41" w14:textId="77777777" w:rsidR="007C3DDE" w:rsidRPr="00076EBE" w:rsidRDefault="007C3DDE" w:rsidP="00957F3A">
            <w:pPr>
              <w:tabs>
                <w:tab w:val="left" w:pos="737"/>
              </w:tabs>
              <w:spacing w:line="276" w:lineRule="auto"/>
              <w:jc w:val="center"/>
            </w:pPr>
            <w:r w:rsidRPr="00076EBE">
              <w:t>Vyras</w:t>
            </w:r>
          </w:p>
        </w:tc>
        <w:tc>
          <w:tcPr>
            <w:tcW w:w="1134" w:type="dxa"/>
          </w:tcPr>
          <w:p w14:paraId="42F4B8BB" w14:textId="77777777" w:rsidR="007C3DDE" w:rsidRPr="00076EBE" w:rsidRDefault="007C3DDE" w:rsidP="00957F3A">
            <w:pPr>
              <w:tabs>
                <w:tab w:val="left" w:pos="737"/>
              </w:tabs>
              <w:spacing w:line="276" w:lineRule="auto"/>
              <w:jc w:val="center"/>
            </w:pPr>
            <w:r w:rsidRPr="00076EBE">
              <w:t>Moteris</w:t>
            </w:r>
          </w:p>
        </w:tc>
        <w:tc>
          <w:tcPr>
            <w:tcW w:w="992" w:type="dxa"/>
          </w:tcPr>
          <w:p w14:paraId="415FA8CA" w14:textId="77777777" w:rsidR="007C3DDE" w:rsidRPr="00076EBE" w:rsidRDefault="007C3DDE" w:rsidP="00957F3A">
            <w:pPr>
              <w:tabs>
                <w:tab w:val="left" w:pos="737"/>
              </w:tabs>
              <w:spacing w:line="276" w:lineRule="auto"/>
              <w:jc w:val="center"/>
            </w:pPr>
            <w:r w:rsidRPr="00076EBE">
              <w:t>Vaikai</w:t>
            </w:r>
          </w:p>
        </w:tc>
      </w:tr>
      <w:tr w:rsidR="007C3DDE" w:rsidRPr="00076EBE" w14:paraId="238EE062" w14:textId="77777777" w:rsidTr="00A049A1">
        <w:trPr>
          <w:cantSplit/>
        </w:trPr>
        <w:tc>
          <w:tcPr>
            <w:tcW w:w="675" w:type="dxa"/>
            <w:gridSpan w:val="2"/>
          </w:tcPr>
          <w:p w14:paraId="28604B34" w14:textId="77777777" w:rsidR="007C3DDE" w:rsidRPr="00076EBE" w:rsidRDefault="007C3DDE" w:rsidP="00957F3A">
            <w:pPr>
              <w:spacing w:line="276" w:lineRule="auto"/>
              <w:jc w:val="center"/>
            </w:pPr>
            <w:r w:rsidRPr="00076EBE">
              <w:t>1.</w:t>
            </w:r>
          </w:p>
        </w:tc>
        <w:tc>
          <w:tcPr>
            <w:tcW w:w="5699" w:type="dxa"/>
          </w:tcPr>
          <w:p w14:paraId="4081BF8C" w14:textId="710593D4" w:rsidR="007C3DDE" w:rsidRPr="00076EBE" w:rsidRDefault="007C3DDE" w:rsidP="00957F3A">
            <w:pPr>
              <w:spacing w:line="276" w:lineRule="auto"/>
              <w:jc w:val="both"/>
            </w:pPr>
            <w:r w:rsidRPr="00076EBE">
              <w:t xml:space="preserve">Su darbo </w:t>
            </w:r>
            <w:r w:rsidRPr="00076EBE">
              <w:rPr>
                <w:bCs/>
              </w:rPr>
              <w:t xml:space="preserve">ar tarnybos </w:t>
            </w:r>
            <w:r w:rsidRPr="00076EBE">
              <w:t>santykiais susijusios pajamos</w:t>
            </w:r>
          </w:p>
        </w:tc>
        <w:tc>
          <w:tcPr>
            <w:tcW w:w="1134" w:type="dxa"/>
          </w:tcPr>
          <w:p w14:paraId="4C9E3A05" w14:textId="77777777" w:rsidR="007C3DDE" w:rsidRPr="00076EBE" w:rsidRDefault="007C3DDE" w:rsidP="00957F3A">
            <w:pPr>
              <w:tabs>
                <w:tab w:val="center" w:pos="4320"/>
                <w:tab w:val="right" w:pos="8640"/>
              </w:tabs>
              <w:spacing w:line="276" w:lineRule="auto"/>
            </w:pPr>
          </w:p>
        </w:tc>
        <w:tc>
          <w:tcPr>
            <w:tcW w:w="1134" w:type="dxa"/>
          </w:tcPr>
          <w:p w14:paraId="6D24BBB0" w14:textId="77777777" w:rsidR="007C3DDE" w:rsidRPr="00076EBE" w:rsidRDefault="007C3DDE" w:rsidP="00957F3A">
            <w:pPr>
              <w:spacing w:line="276" w:lineRule="auto"/>
            </w:pPr>
          </w:p>
        </w:tc>
        <w:tc>
          <w:tcPr>
            <w:tcW w:w="992" w:type="dxa"/>
          </w:tcPr>
          <w:p w14:paraId="35414207" w14:textId="77777777" w:rsidR="007C3DDE" w:rsidRPr="00076EBE" w:rsidRDefault="007C3DDE" w:rsidP="00957F3A">
            <w:pPr>
              <w:spacing w:line="276" w:lineRule="auto"/>
            </w:pPr>
          </w:p>
        </w:tc>
      </w:tr>
      <w:tr w:rsidR="007C3DDE" w:rsidRPr="00076EBE" w14:paraId="660091D0" w14:textId="77777777" w:rsidTr="00A049A1">
        <w:trPr>
          <w:cantSplit/>
        </w:trPr>
        <w:tc>
          <w:tcPr>
            <w:tcW w:w="675" w:type="dxa"/>
            <w:gridSpan w:val="2"/>
          </w:tcPr>
          <w:p w14:paraId="3B42E146" w14:textId="77777777" w:rsidR="007C3DDE" w:rsidRPr="00076EBE" w:rsidRDefault="007C3DDE" w:rsidP="00957F3A">
            <w:pPr>
              <w:spacing w:line="276" w:lineRule="auto"/>
              <w:jc w:val="center"/>
            </w:pPr>
            <w:r>
              <w:t>2</w:t>
            </w:r>
            <w:r w:rsidRPr="00076EBE">
              <w:t>.</w:t>
            </w:r>
          </w:p>
        </w:tc>
        <w:tc>
          <w:tcPr>
            <w:tcW w:w="5699" w:type="dxa"/>
          </w:tcPr>
          <w:p w14:paraId="0FC913D3" w14:textId="77777777" w:rsidR="007C3DDE" w:rsidRPr="00076EBE" w:rsidRDefault="007C3DDE" w:rsidP="00957F3A">
            <w:pPr>
              <w:spacing w:line="276" w:lineRule="auto"/>
              <w:jc w:val="both"/>
            </w:pPr>
            <w:r w:rsidRPr="00076EBE">
              <w:t>Pensijos (senatvės, išankstinės senatvės, netekto darbingumo (invalidumo) ir kt.), šalpos išmokos</w:t>
            </w:r>
          </w:p>
        </w:tc>
        <w:tc>
          <w:tcPr>
            <w:tcW w:w="1134" w:type="dxa"/>
          </w:tcPr>
          <w:p w14:paraId="300A2D84" w14:textId="77777777" w:rsidR="007C3DDE" w:rsidRPr="00076EBE" w:rsidRDefault="007C3DDE" w:rsidP="00957F3A">
            <w:pPr>
              <w:spacing w:line="276" w:lineRule="auto"/>
            </w:pPr>
          </w:p>
        </w:tc>
        <w:tc>
          <w:tcPr>
            <w:tcW w:w="1134" w:type="dxa"/>
          </w:tcPr>
          <w:p w14:paraId="1180ECB5" w14:textId="77777777" w:rsidR="007C3DDE" w:rsidRPr="00076EBE" w:rsidRDefault="007C3DDE" w:rsidP="00957F3A">
            <w:pPr>
              <w:spacing w:line="276" w:lineRule="auto"/>
            </w:pPr>
          </w:p>
        </w:tc>
        <w:tc>
          <w:tcPr>
            <w:tcW w:w="992" w:type="dxa"/>
          </w:tcPr>
          <w:p w14:paraId="1A05A7BC" w14:textId="77777777" w:rsidR="007C3DDE" w:rsidRPr="00076EBE" w:rsidRDefault="007C3DDE" w:rsidP="00957F3A">
            <w:pPr>
              <w:spacing w:line="276" w:lineRule="auto"/>
            </w:pPr>
          </w:p>
        </w:tc>
      </w:tr>
      <w:tr w:rsidR="007C3DDE" w:rsidRPr="00076EBE" w14:paraId="0B90286C" w14:textId="77777777" w:rsidTr="00A049A1">
        <w:trPr>
          <w:cantSplit/>
        </w:trPr>
        <w:tc>
          <w:tcPr>
            <w:tcW w:w="675" w:type="dxa"/>
            <w:gridSpan w:val="2"/>
          </w:tcPr>
          <w:p w14:paraId="3EE6D372" w14:textId="77777777" w:rsidR="007C3DDE" w:rsidRPr="00076EBE" w:rsidRDefault="007C3DDE" w:rsidP="00957F3A">
            <w:pPr>
              <w:spacing w:line="276" w:lineRule="auto"/>
              <w:jc w:val="center"/>
            </w:pPr>
            <w:r>
              <w:t>3</w:t>
            </w:r>
            <w:r w:rsidRPr="00076EBE">
              <w:t>.</w:t>
            </w:r>
          </w:p>
        </w:tc>
        <w:tc>
          <w:tcPr>
            <w:tcW w:w="5699" w:type="dxa"/>
            <w:vAlign w:val="center"/>
          </w:tcPr>
          <w:p w14:paraId="1FD21488" w14:textId="7E052B8A" w:rsidR="007C3DDE" w:rsidRPr="00076EBE" w:rsidRDefault="007C3DDE" w:rsidP="00957F3A">
            <w:pPr>
              <w:spacing w:line="276" w:lineRule="auto"/>
              <w:jc w:val="both"/>
            </w:pPr>
            <w:r w:rsidRPr="00076EBE">
              <w:t>Piniginės lėšos, gautos vaikui išlaikyti (alimentai)</w:t>
            </w:r>
          </w:p>
        </w:tc>
        <w:tc>
          <w:tcPr>
            <w:tcW w:w="1134" w:type="dxa"/>
            <w:vAlign w:val="center"/>
          </w:tcPr>
          <w:p w14:paraId="596A5908" w14:textId="77777777" w:rsidR="007C3DDE" w:rsidRPr="00076EBE" w:rsidRDefault="007C3DDE" w:rsidP="00957F3A">
            <w:pPr>
              <w:spacing w:line="276" w:lineRule="auto"/>
              <w:jc w:val="center"/>
            </w:pPr>
          </w:p>
        </w:tc>
        <w:tc>
          <w:tcPr>
            <w:tcW w:w="1134" w:type="dxa"/>
            <w:vAlign w:val="center"/>
          </w:tcPr>
          <w:p w14:paraId="5FE66783" w14:textId="77777777" w:rsidR="007C3DDE" w:rsidRPr="00076EBE" w:rsidRDefault="007C3DDE" w:rsidP="00957F3A">
            <w:pPr>
              <w:spacing w:line="276" w:lineRule="auto"/>
              <w:jc w:val="center"/>
            </w:pPr>
          </w:p>
        </w:tc>
        <w:tc>
          <w:tcPr>
            <w:tcW w:w="992" w:type="dxa"/>
            <w:vAlign w:val="center"/>
          </w:tcPr>
          <w:p w14:paraId="251E041A" w14:textId="77777777" w:rsidR="007C3DDE" w:rsidRPr="00076EBE" w:rsidRDefault="007C3DDE" w:rsidP="00957F3A">
            <w:pPr>
              <w:spacing w:line="276" w:lineRule="auto"/>
              <w:jc w:val="center"/>
            </w:pPr>
          </w:p>
        </w:tc>
      </w:tr>
      <w:tr w:rsidR="007C3DDE" w:rsidRPr="00076EBE" w14:paraId="1E36F78C" w14:textId="77777777" w:rsidTr="00A049A1">
        <w:trPr>
          <w:cantSplit/>
        </w:trPr>
        <w:tc>
          <w:tcPr>
            <w:tcW w:w="675" w:type="dxa"/>
            <w:gridSpan w:val="2"/>
          </w:tcPr>
          <w:p w14:paraId="346B7BF2" w14:textId="77777777" w:rsidR="007C3DDE" w:rsidRPr="00076EBE" w:rsidRDefault="007C3DDE" w:rsidP="00957F3A">
            <w:pPr>
              <w:spacing w:line="276" w:lineRule="auto"/>
              <w:jc w:val="center"/>
            </w:pPr>
            <w:r>
              <w:t>4</w:t>
            </w:r>
            <w:r w:rsidRPr="00076EBE">
              <w:t>.</w:t>
            </w:r>
          </w:p>
        </w:tc>
        <w:tc>
          <w:tcPr>
            <w:tcW w:w="5699" w:type="dxa"/>
          </w:tcPr>
          <w:p w14:paraId="0B00D6A1" w14:textId="27645355" w:rsidR="007C3DDE" w:rsidRPr="00076EBE" w:rsidRDefault="007C3DDE" w:rsidP="00957F3A">
            <w:pPr>
              <w:spacing w:line="276" w:lineRule="auto"/>
              <w:jc w:val="both"/>
            </w:pPr>
            <w:r>
              <w:t>Socialinė pašalpa</w:t>
            </w:r>
          </w:p>
        </w:tc>
        <w:tc>
          <w:tcPr>
            <w:tcW w:w="1134" w:type="dxa"/>
          </w:tcPr>
          <w:p w14:paraId="3A368FCB" w14:textId="77777777" w:rsidR="007C3DDE" w:rsidRPr="00076EBE" w:rsidRDefault="007C3DDE" w:rsidP="00957F3A">
            <w:pPr>
              <w:spacing w:line="276" w:lineRule="auto"/>
            </w:pPr>
          </w:p>
        </w:tc>
        <w:tc>
          <w:tcPr>
            <w:tcW w:w="1134" w:type="dxa"/>
          </w:tcPr>
          <w:p w14:paraId="5A372627" w14:textId="77777777" w:rsidR="007C3DDE" w:rsidRPr="00076EBE" w:rsidRDefault="007C3DDE" w:rsidP="00957F3A">
            <w:pPr>
              <w:spacing w:line="276" w:lineRule="auto"/>
            </w:pPr>
          </w:p>
        </w:tc>
        <w:tc>
          <w:tcPr>
            <w:tcW w:w="992" w:type="dxa"/>
          </w:tcPr>
          <w:p w14:paraId="10BF83FB" w14:textId="77777777" w:rsidR="007C3DDE" w:rsidRPr="00076EBE" w:rsidRDefault="007C3DDE" w:rsidP="00957F3A">
            <w:pPr>
              <w:spacing w:line="276" w:lineRule="auto"/>
            </w:pPr>
          </w:p>
        </w:tc>
      </w:tr>
      <w:tr w:rsidR="007C3DDE" w:rsidRPr="00076EBE" w14:paraId="54699494" w14:textId="77777777" w:rsidTr="00A049A1">
        <w:trPr>
          <w:cantSplit/>
        </w:trPr>
        <w:tc>
          <w:tcPr>
            <w:tcW w:w="675" w:type="dxa"/>
            <w:gridSpan w:val="2"/>
          </w:tcPr>
          <w:p w14:paraId="3DC374A6" w14:textId="77777777" w:rsidR="007C3DDE" w:rsidRPr="00076EBE" w:rsidRDefault="007C3DDE" w:rsidP="00957F3A">
            <w:pPr>
              <w:spacing w:line="276" w:lineRule="auto"/>
              <w:jc w:val="center"/>
            </w:pPr>
            <w:r>
              <w:t>5.</w:t>
            </w:r>
          </w:p>
        </w:tc>
        <w:tc>
          <w:tcPr>
            <w:tcW w:w="5699" w:type="dxa"/>
          </w:tcPr>
          <w:p w14:paraId="69B934E3" w14:textId="4EDDA3A4" w:rsidR="007C3DDE" w:rsidRPr="00645C12" w:rsidRDefault="007C3DDE" w:rsidP="00957F3A">
            <w:pPr>
              <w:spacing w:line="276" w:lineRule="auto"/>
            </w:pPr>
            <w:r w:rsidRPr="00645C12">
              <w:t>Ligos, motinystės ir motinystės (tėvystės)</w:t>
            </w:r>
            <w:r>
              <w:t xml:space="preserve"> pašalpa</w:t>
            </w:r>
          </w:p>
        </w:tc>
        <w:tc>
          <w:tcPr>
            <w:tcW w:w="1134" w:type="dxa"/>
            <w:tcBorders>
              <w:right w:val="single" w:sz="4" w:space="0" w:color="auto"/>
            </w:tcBorders>
            <w:vAlign w:val="center"/>
          </w:tcPr>
          <w:p w14:paraId="012EC8E7" w14:textId="77777777" w:rsidR="007C3DDE" w:rsidRPr="00076EBE" w:rsidRDefault="007C3DDE" w:rsidP="00957F3A">
            <w:pPr>
              <w:spacing w:line="276" w:lineRule="auto"/>
              <w:jc w:val="center"/>
            </w:pPr>
          </w:p>
        </w:tc>
        <w:tc>
          <w:tcPr>
            <w:tcW w:w="1134" w:type="dxa"/>
            <w:tcBorders>
              <w:left w:val="single" w:sz="4" w:space="0" w:color="auto"/>
              <w:right w:val="single" w:sz="4" w:space="0" w:color="auto"/>
            </w:tcBorders>
            <w:vAlign w:val="center"/>
          </w:tcPr>
          <w:p w14:paraId="7ADDF0A0" w14:textId="77777777" w:rsidR="007C3DDE" w:rsidRPr="00076EBE" w:rsidRDefault="007C3DDE" w:rsidP="00957F3A">
            <w:pPr>
              <w:spacing w:line="276" w:lineRule="auto"/>
              <w:jc w:val="center"/>
            </w:pPr>
          </w:p>
        </w:tc>
        <w:tc>
          <w:tcPr>
            <w:tcW w:w="992" w:type="dxa"/>
            <w:tcBorders>
              <w:left w:val="single" w:sz="4" w:space="0" w:color="auto"/>
            </w:tcBorders>
            <w:vAlign w:val="center"/>
          </w:tcPr>
          <w:p w14:paraId="2F65187F" w14:textId="77777777" w:rsidR="007C3DDE" w:rsidRPr="00076EBE" w:rsidRDefault="007C3DDE" w:rsidP="00957F3A">
            <w:pPr>
              <w:spacing w:line="276" w:lineRule="auto"/>
              <w:jc w:val="center"/>
            </w:pPr>
          </w:p>
        </w:tc>
      </w:tr>
      <w:tr w:rsidR="007C3DDE" w:rsidRPr="00076EBE" w14:paraId="4E5629D2" w14:textId="77777777" w:rsidTr="00A049A1">
        <w:trPr>
          <w:cantSplit/>
        </w:trPr>
        <w:tc>
          <w:tcPr>
            <w:tcW w:w="675" w:type="dxa"/>
            <w:gridSpan w:val="2"/>
          </w:tcPr>
          <w:p w14:paraId="7175E6CD" w14:textId="77777777" w:rsidR="007C3DDE" w:rsidRPr="00076EBE" w:rsidRDefault="007C3DDE" w:rsidP="00957F3A">
            <w:pPr>
              <w:spacing w:line="276" w:lineRule="auto"/>
              <w:jc w:val="center"/>
            </w:pPr>
            <w:r>
              <w:t>6.</w:t>
            </w:r>
          </w:p>
        </w:tc>
        <w:tc>
          <w:tcPr>
            <w:tcW w:w="5699" w:type="dxa"/>
          </w:tcPr>
          <w:p w14:paraId="301FFEF6" w14:textId="27DBBA86" w:rsidR="007C3DDE" w:rsidRPr="00076EBE" w:rsidRDefault="007C3DDE" w:rsidP="00957F3A">
            <w:pPr>
              <w:spacing w:line="276" w:lineRule="auto"/>
              <w:jc w:val="both"/>
            </w:pPr>
            <w:r>
              <w:t>Nedarbo draudimo išmoka</w:t>
            </w:r>
          </w:p>
        </w:tc>
        <w:tc>
          <w:tcPr>
            <w:tcW w:w="1134" w:type="dxa"/>
            <w:vAlign w:val="center"/>
          </w:tcPr>
          <w:p w14:paraId="5684E71A" w14:textId="77777777" w:rsidR="007C3DDE" w:rsidRPr="00076EBE" w:rsidRDefault="007C3DDE" w:rsidP="00957F3A">
            <w:pPr>
              <w:spacing w:line="276" w:lineRule="auto"/>
              <w:jc w:val="center"/>
            </w:pPr>
          </w:p>
        </w:tc>
        <w:tc>
          <w:tcPr>
            <w:tcW w:w="1134" w:type="dxa"/>
            <w:vAlign w:val="center"/>
          </w:tcPr>
          <w:p w14:paraId="43A2B214" w14:textId="77777777" w:rsidR="007C3DDE" w:rsidRPr="00076EBE" w:rsidRDefault="007C3DDE" w:rsidP="00957F3A">
            <w:pPr>
              <w:spacing w:line="276" w:lineRule="auto"/>
              <w:jc w:val="center"/>
            </w:pPr>
          </w:p>
        </w:tc>
        <w:tc>
          <w:tcPr>
            <w:tcW w:w="992" w:type="dxa"/>
            <w:vAlign w:val="center"/>
          </w:tcPr>
          <w:p w14:paraId="539676BE" w14:textId="77777777" w:rsidR="007C3DDE" w:rsidRPr="00076EBE" w:rsidRDefault="007C3DDE" w:rsidP="00957F3A">
            <w:pPr>
              <w:spacing w:line="276" w:lineRule="auto"/>
              <w:jc w:val="center"/>
            </w:pPr>
          </w:p>
        </w:tc>
      </w:tr>
      <w:tr w:rsidR="00130E3A" w:rsidRPr="00076EBE" w14:paraId="5307BDCA" w14:textId="77777777" w:rsidTr="00130E3A">
        <w:trPr>
          <w:cantSplit/>
        </w:trPr>
        <w:tc>
          <w:tcPr>
            <w:tcW w:w="675" w:type="dxa"/>
            <w:gridSpan w:val="2"/>
          </w:tcPr>
          <w:p w14:paraId="5A8F2C1D" w14:textId="77777777" w:rsidR="00130E3A" w:rsidRPr="00076EBE" w:rsidRDefault="00130E3A" w:rsidP="00957F3A">
            <w:pPr>
              <w:spacing w:line="276" w:lineRule="auto"/>
              <w:jc w:val="center"/>
            </w:pPr>
            <w:r>
              <w:t>7.</w:t>
            </w:r>
          </w:p>
        </w:tc>
        <w:tc>
          <w:tcPr>
            <w:tcW w:w="5699" w:type="dxa"/>
          </w:tcPr>
          <w:p w14:paraId="156C0971" w14:textId="1FA4A9A2" w:rsidR="00130E3A" w:rsidRPr="00871CB2" w:rsidRDefault="00130E3A" w:rsidP="00957F3A">
            <w:pPr>
              <w:spacing w:line="276" w:lineRule="auto"/>
              <w:jc w:val="both"/>
              <w:rPr>
                <w:b/>
              </w:rPr>
            </w:pPr>
            <w:r>
              <w:t>Kitos faktiškai gautos lėšos</w:t>
            </w:r>
          </w:p>
        </w:tc>
        <w:tc>
          <w:tcPr>
            <w:tcW w:w="1134" w:type="dxa"/>
            <w:vAlign w:val="center"/>
          </w:tcPr>
          <w:p w14:paraId="4BB5F696" w14:textId="77777777" w:rsidR="00130E3A" w:rsidRDefault="00130E3A" w:rsidP="00957F3A">
            <w:pPr>
              <w:spacing w:line="276" w:lineRule="auto"/>
              <w:jc w:val="center"/>
            </w:pPr>
          </w:p>
        </w:tc>
        <w:tc>
          <w:tcPr>
            <w:tcW w:w="1134" w:type="dxa"/>
            <w:vAlign w:val="center"/>
          </w:tcPr>
          <w:p w14:paraId="094C35BB" w14:textId="77777777" w:rsidR="00130E3A" w:rsidRPr="00076EBE" w:rsidRDefault="00130E3A" w:rsidP="00957F3A">
            <w:pPr>
              <w:spacing w:line="276" w:lineRule="auto"/>
              <w:jc w:val="center"/>
            </w:pPr>
          </w:p>
        </w:tc>
        <w:tc>
          <w:tcPr>
            <w:tcW w:w="992" w:type="dxa"/>
            <w:vAlign w:val="center"/>
          </w:tcPr>
          <w:p w14:paraId="3935764A" w14:textId="07F97D65" w:rsidR="00130E3A" w:rsidRPr="00076EBE" w:rsidRDefault="00130E3A" w:rsidP="00957F3A">
            <w:pPr>
              <w:spacing w:line="276" w:lineRule="auto"/>
              <w:jc w:val="center"/>
            </w:pPr>
          </w:p>
        </w:tc>
      </w:tr>
    </w:tbl>
    <w:p w14:paraId="048434DC" w14:textId="77777777" w:rsidR="00957F3A" w:rsidRDefault="00957F3A" w:rsidP="009D0486">
      <w:pPr>
        <w:rPr>
          <w:b/>
          <w:bCs/>
        </w:rPr>
      </w:pPr>
    </w:p>
    <w:p w14:paraId="31BF3968" w14:textId="479043C2" w:rsidR="009D0486" w:rsidRDefault="009D0486" w:rsidP="009D0486">
      <w:pPr>
        <w:rPr>
          <w:b/>
          <w:bCs/>
        </w:rPr>
      </w:pPr>
      <w:r>
        <w:rPr>
          <w:b/>
          <w:bCs/>
        </w:rPr>
        <w:t>FINANSINIS TURTAS</w:t>
      </w:r>
      <w:r w:rsidR="00586D92">
        <w:rPr>
          <w:b/>
          <w:bCs/>
        </w:rPr>
        <w:t>-PINIGINĖS LĖŠOS</w:t>
      </w:r>
    </w:p>
    <w:p w14:paraId="1C9B9670" w14:textId="77777777" w:rsidR="00957F3A" w:rsidRDefault="009D0486" w:rsidP="00957F3A">
      <w:pPr>
        <w:jc w:val="both"/>
        <w:rPr>
          <w:b/>
          <w:bCs/>
        </w:rPr>
      </w:pPr>
      <w:r>
        <w:rPr>
          <w:b/>
          <w:bCs/>
        </w:rPr>
        <w:t xml:space="preserve"> </w:t>
      </w:r>
    </w:p>
    <w:p w14:paraId="22E3B06D" w14:textId="156D4924" w:rsidR="00957F3A" w:rsidRDefault="00957F3A" w:rsidP="00957F3A">
      <w:pPr>
        <w:jc w:val="both"/>
      </w:pPr>
      <w:r w:rsidRPr="0065214A">
        <w:rPr>
          <w:bCs/>
        </w:rPr>
        <w:t>Ar Jūs ir (ar) bendrai gyvenantys asmenys turite p</w:t>
      </w:r>
      <w:r w:rsidRPr="0065214A">
        <w:t>iniginių lėšų bankuose, kitose kredito įstaigose ir ne bankuose bei ne kitose kredito įstaigose, kurių bendra suma viršija 580 eurų,</w:t>
      </w:r>
      <w:r>
        <w:t xml:space="preserve"> išskyrus gautą vaikui (įvaikiui) išlaikyti priteistą konkrečią pinigų sumą? (</w:t>
      </w:r>
      <w:r w:rsidRPr="009E7EDD">
        <w:t>pateikite tai įrodantį dokumentą</w:t>
      </w:r>
      <w:r>
        <w:t>)</w:t>
      </w:r>
    </w:p>
    <w:p w14:paraId="13F40238" w14:textId="77777777" w:rsidR="00957F3A" w:rsidRDefault="00957F3A" w:rsidP="00957F3A">
      <w:pPr>
        <w:jc w:val="both"/>
      </w:pPr>
    </w:p>
    <w:p w14:paraId="1305CFCD" w14:textId="77777777" w:rsidR="00957F3A" w:rsidRPr="0065214A" w:rsidRDefault="00957F3A" w:rsidP="00957F3A">
      <w:r>
        <w:sym w:font="Wingdings" w:char="F0A8"/>
      </w:r>
      <w:r>
        <w:t xml:space="preserve">  Taip    ___________________________________                    </w:t>
      </w:r>
      <w:r>
        <w:tab/>
      </w:r>
      <w:r>
        <w:tab/>
      </w:r>
      <w:r>
        <w:tab/>
      </w:r>
      <w:r>
        <w:tab/>
        <w:t>(suma Eur)</w:t>
      </w:r>
    </w:p>
    <w:p w14:paraId="61019A73" w14:textId="77777777" w:rsidR="00957F3A" w:rsidRDefault="00957F3A" w:rsidP="00957F3A">
      <w:pPr>
        <w:rPr>
          <w:b/>
          <w:bCs/>
        </w:rPr>
      </w:pPr>
      <w:r>
        <w:sym w:font="Wingdings" w:char="F0A8"/>
      </w:r>
      <w:r>
        <w:t xml:space="preserve">  Ne</w:t>
      </w:r>
    </w:p>
    <w:p w14:paraId="158F29B6" w14:textId="77777777" w:rsidR="00957F3A" w:rsidRDefault="00957F3A" w:rsidP="00957F3A">
      <w:pPr>
        <w:rPr>
          <w:b/>
          <w:bCs/>
        </w:rPr>
      </w:pPr>
    </w:p>
    <w:p w14:paraId="303FEF3A" w14:textId="77777777" w:rsidR="00957F3A" w:rsidRPr="00C65B6C" w:rsidRDefault="00957F3A" w:rsidP="00957F3A">
      <w:r w:rsidRPr="00C65B6C">
        <w:t>Jei per 12 mėn.</w:t>
      </w:r>
      <w:r>
        <w:t xml:space="preserve"> iki prašymo pateikimo kreipėtės dėl piniginės socialinės paramos gavimo ir buvo vertintas turimas turtas pažymėkite ar pasikeitė pateikta informacija apie pinigines lėšas?</w:t>
      </w:r>
    </w:p>
    <w:p w14:paraId="1FC9622F" w14:textId="77777777" w:rsidR="00957F3A" w:rsidRDefault="00957F3A" w:rsidP="00957F3A"/>
    <w:p w14:paraId="0BC85DF3" w14:textId="77777777" w:rsidR="00957F3A" w:rsidRDefault="00957F3A" w:rsidP="00957F3A">
      <w:pPr>
        <w:rPr>
          <w:b/>
          <w:bCs/>
        </w:rPr>
      </w:pPr>
      <w:r>
        <w:sym w:font="Wingdings" w:char="F0A8"/>
      </w:r>
      <w:r>
        <w:t xml:space="preserve"> Taip</w:t>
      </w:r>
    </w:p>
    <w:p w14:paraId="20C8E196" w14:textId="77777777" w:rsidR="00957F3A" w:rsidRDefault="00957F3A" w:rsidP="00957F3A"/>
    <w:p w14:paraId="5582F4B5" w14:textId="77777777" w:rsidR="00957F3A" w:rsidRDefault="00957F3A" w:rsidP="00957F3A">
      <w:pPr>
        <w:rPr>
          <w:b/>
          <w:bCs/>
        </w:rPr>
      </w:pPr>
      <w:r>
        <w:sym w:font="Wingdings" w:char="F0A8"/>
      </w:r>
      <w:r>
        <w:t xml:space="preserve"> Ne</w:t>
      </w:r>
    </w:p>
    <w:p w14:paraId="100A2765" w14:textId="1BF2ACF5" w:rsidR="009D0486" w:rsidRDefault="009D0486" w:rsidP="009D0486">
      <w:pPr>
        <w:rPr>
          <w:b/>
          <w:bCs/>
        </w:rPr>
      </w:pPr>
    </w:p>
    <w:p w14:paraId="6B08BE1B" w14:textId="70FF9B53" w:rsidR="007C3DDE" w:rsidRDefault="007C3DDE" w:rsidP="007C3DDE">
      <w:r>
        <w:rPr>
          <w:b/>
          <w:bCs/>
        </w:rPr>
        <w:t>TVIRTINU</w:t>
      </w:r>
      <w:r>
        <w:t xml:space="preserve">, kad pateikta informacija yra teisinga. </w:t>
      </w:r>
    </w:p>
    <w:p w14:paraId="032EEC92" w14:textId="77777777" w:rsidR="00ED4DAC" w:rsidRDefault="00ED4DAC" w:rsidP="00ED4DAC">
      <w:pPr>
        <w:spacing w:after="131" w:line="269" w:lineRule="auto"/>
        <w:ind w:left="-5" w:hanging="10"/>
        <w:rPr>
          <w:b/>
          <w:bCs/>
        </w:rPr>
      </w:pPr>
    </w:p>
    <w:p w14:paraId="560402FF" w14:textId="656F8ADB" w:rsidR="00ED4DAC" w:rsidRPr="002B5FC3" w:rsidRDefault="00ED4DAC" w:rsidP="00ED4DAC">
      <w:pPr>
        <w:spacing w:after="131" w:line="269" w:lineRule="auto"/>
        <w:ind w:left="-5" w:hanging="10"/>
        <w:rPr>
          <w:b/>
          <w:bCs/>
        </w:rPr>
      </w:pPr>
      <w:r w:rsidRPr="002B5FC3">
        <w:rPr>
          <w:b/>
          <w:bCs/>
        </w:rPr>
        <w:t>E</w:t>
      </w:r>
      <w:r>
        <w:rPr>
          <w:b/>
          <w:bCs/>
        </w:rPr>
        <w:t>SU INFORMUOTAS IR SUTINKU, KAD:</w:t>
      </w:r>
    </w:p>
    <w:p w14:paraId="72F3E047" w14:textId="1A509C15" w:rsidR="00ED4DAC" w:rsidRPr="00ED4DAC" w:rsidRDefault="00ED4DAC" w:rsidP="00ED4DAC">
      <w:pPr>
        <w:pStyle w:val="Betarp"/>
        <w:jc w:val="both"/>
        <w:rPr>
          <w:b/>
          <w:bCs/>
          <w:sz w:val="22"/>
          <w:szCs w:val="22"/>
        </w:rPr>
      </w:pPr>
      <w:r w:rsidRPr="00ED4DAC">
        <w:rPr>
          <w:sz w:val="22"/>
          <w:szCs w:val="22"/>
        </w:rPr>
        <w:t>1.</w:t>
      </w:r>
      <w:r w:rsidRPr="00ED4DAC">
        <w:rPr>
          <w:b/>
          <w:bCs/>
          <w:sz w:val="22"/>
          <w:szCs w:val="22"/>
        </w:rPr>
        <w:t xml:space="preserve"> </w:t>
      </w:r>
      <w:r w:rsidRPr="00ED4DAC">
        <w:rPr>
          <w:color w:val="000000" w:themeColor="text1"/>
          <w:sz w:val="22"/>
          <w:szCs w:val="22"/>
        </w:rPr>
        <w:t xml:space="preserve">Šiaulių miesto savivaldybės administracija, kaip duomenų valdytojas (juridinio asmens kodas 188771865, adresas: Vasario 16-osios g. 62, Šiauliai, el. p. </w:t>
      </w:r>
      <w:hyperlink r:id="rId7" w:history="1">
        <w:r w:rsidRPr="00ED4DAC">
          <w:rPr>
            <w:rStyle w:val="Hipersaitas"/>
            <w:color w:val="000000" w:themeColor="text1"/>
            <w:sz w:val="22"/>
            <w:szCs w:val="22"/>
          </w:rPr>
          <w:t>info@siauliai.lt</w:t>
        </w:r>
      </w:hyperlink>
      <w:r w:rsidRPr="00ED4DAC">
        <w:rPr>
          <w:color w:val="000000" w:themeColor="text1"/>
          <w:sz w:val="22"/>
          <w:szCs w:val="22"/>
        </w:rPr>
        <w:t>, tel. Nr. (8 41)  509 490),</w:t>
      </w:r>
      <w:r w:rsidRPr="00ED4DAC">
        <w:rPr>
          <w:sz w:val="22"/>
          <w:szCs w:val="22"/>
        </w:rPr>
        <w:t xml:space="preserve"> Lietuvos Respublikos ir Europos Sąjungos teisės aktuose, reglamentuojančiuose asmens duomenų apsaugą, nustatyta tvarka gaus ir tvarkys duomenis ir informaciją apie mane ir bendrai gyvenančius asmenis, kuriais vadovaujantis nustatoma teisė į </w:t>
      </w:r>
      <w:r w:rsidR="0085585B">
        <w:rPr>
          <w:sz w:val="22"/>
          <w:szCs w:val="22"/>
        </w:rPr>
        <w:t>tikslinę</w:t>
      </w:r>
      <w:r w:rsidRPr="00ED4DAC">
        <w:rPr>
          <w:sz w:val="22"/>
          <w:szCs w:val="22"/>
        </w:rPr>
        <w:t xml:space="preserve"> pašalpą, iš valstybės registrų (kadastrų), žinybinių registrų, valstybės informacinių sistemų, kitų informacinių sistemų. Asmens duomenys bus tvarkomi</w:t>
      </w:r>
      <w:r w:rsidRPr="00ED4DAC">
        <w:rPr>
          <w:b/>
          <w:bCs/>
          <w:sz w:val="22"/>
          <w:szCs w:val="22"/>
        </w:rPr>
        <w:t xml:space="preserve"> </w:t>
      </w:r>
      <w:r w:rsidRPr="00ED4DAC">
        <w:rPr>
          <w:sz w:val="22"/>
          <w:szCs w:val="22"/>
        </w:rPr>
        <w:t xml:space="preserve">siekiant vykdyti viešosios valdžios pavestas užduotis. Asmens duomenų tvarkymo tikslai – įvertinti, ar asmenys (asmuo) turi teisę gauti </w:t>
      </w:r>
      <w:r w:rsidR="0085585B">
        <w:rPr>
          <w:sz w:val="22"/>
          <w:szCs w:val="22"/>
        </w:rPr>
        <w:t>tikslinę</w:t>
      </w:r>
      <w:r w:rsidRPr="00ED4DAC">
        <w:rPr>
          <w:sz w:val="22"/>
          <w:szCs w:val="22"/>
        </w:rPr>
        <w:t xml:space="preserve"> pašalpą, taip pat ją administruoti.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w:t>
      </w:r>
      <w:r w:rsidRPr="00ED4DAC">
        <w:rPr>
          <w:sz w:val="22"/>
          <w:szCs w:val="22"/>
        </w:rPr>
        <w:lastRenderedPageBreak/>
        <w:t xml:space="preserve">Europos Parlamento ir Tarybos reglamento (ES) 2016/679 dėl fizinių asmenų apsaugos tvarkant asmens duomenis ir dėl laisvo tokių duomenų judėjimo ir kuriuo panaikinama Direktyva 95/46/EB (Bendrasis duomenų apsaugos reglamentas) ir </w:t>
      </w:r>
      <w:r w:rsidRPr="00ED4DAC">
        <w:rPr>
          <w:bCs/>
          <w:sz w:val="22"/>
          <w:szCs w:val="22"/>
        </w:rPr>
        <w:t xml:space="preserve">Duomenų subjektų teisių įgyvendinimo Šiaulių miesto savivaldybės administracijoje taisyklių, </w:t>
      </w:r>
      <w:r w:rsidRPr="00ED4DAC">
        <w:rPr>
          <w:sz w:val="22"/>
          <w:szCs w:val="22"/>
        </w:rPr>
        <w:t>patvirtintų 2020 m. balandžio 8 d. Šiaulių miesto savivaldybės administracijos direktoriaus įsakymu Nr. A-477 „Dėl</w:t>
      </w:r>
      <w:r w:rsidRPr="00ED4DAC">
        <w:rPr>
          <w:rFonts w:eastAsia="Lucida Sans Unicode"/>
          <w:b/>
          <w:caps/>
          <w:sz w:val="22"/>
          <w:szCs w:val="22"/>
          <w:lang w:eastAsia="zh-CN"/>
        </w:rPr>
        <w:t xml:space="preserve"> </w:t>
      </w:r>
      <w:r w:rsidRPr="00ED4DAC">
        <w:rPr>
          <w:bCs/>
          <w:sz w:val="22"/>
          <w:szCs w:val="22"/>
        </w:rPr>
        <w:t>Duomenų subjektų teisių įgyvendinimo</w:t>
      </w:r>
      <w:r w:rsidRPr="00ED4DAC">
        <w:rPr>
          <w:sz w:val="22"/>
          <w:szCs w:val="22"/>
        </w:rPr>
        <w:t xml:space="preserve"> Šiaulių miesto savivaldybės administracijoje </w:t>
      </w:r>
      <w:r w:rsidRPr="00ED4DAC">
        <w:rPr>
          <w:sz w:val="22"/>
          <w:szCs w:val="22"/>
          <w:lang w:eastAsia="zh-CN"/>
        </w:rPr>
        <w:t xml:space="preserve">taisyklių </w:t>
      </w:r>
      <w:r w:rsidRPr="00ED4DAC">
        <w:rPr>
          <w:rFonts w:eastAsia="Lucida Sans Unicode"/>
          <w:bCs/>
          <w:sz w:val="22"/>
          <w:szCs w:val="22"/>
          <w:lang w:eastAsia="zh-CN"/>
        </w:rPr>
        <w:t>patvirtinimo“</w:t>
      </w:r>
      <w:r w:rsidRPr="00ED4DAC">
        <w:rPr>
          <w:b/>
          <w:bCs/>
          <w:sz w:val="22"/>
          <w:szCs w:val="22"/>
        </w:rPr>
        <w:t>.</w:t>
      </w:r>
    </w:p>
    <w:p w14:paraId="10EFF65D" w14:textId="2C0A5CCD" w:rsidR="00ED4DAC" w:rsidRPr="00ED4DAC" w:rsidRDefault="00ED4DAC" w:rsidP="00ED4DAC">
      <w:pPr>
        <w:pStyle w:val="Betarp"/>
        <w:jc w:val="both"/>
        <w:rPr>
          <w:sz w:val="22"/>
          <w:szCs w:val="22"/>
        </w:rPr>
      </w:pPr>
      <w:r w:rsidRPr="00ED4DAC">
        <w:rPr>
          <w:sz w:val="22"/>
          <w:szCs w:val="22"/>
        </w:rPr>
        <w:t xml:space="preserve">2. </w:t>
      </w:r>
      <w:r w:rsidR="00886F41">
        <w:rPr>
          <w:sz w:val="22"/>
          <w:szCs w:val="22"/>
        </w:rPr>
        <w:t>Tikslinės</w:t>
      </w:r>
      <w:r w:rsidRPr="00ED4DAC">
        <w:rPr>
          <w:sz w:val="22"/>
          <w:szCs w:val="22"/>
        </w:rPr>
        <w:t xml:space="preserve"> pašalpos skyrimo tikslais apie mane ir bendrai gyvenančius asmenis iš kitų institucijų bus renkama informacija apie gaunamas pajamas, turimą nuosavybės teise priklausantį turtą, veiklos pobūdį ir kita vienkartinei pašalpai gauti būtina informacija.</w:t>
      </w:r>
    </w:p>
    <w:p w14:paraId="60CAF6EB" w14:textId="77777777" w:rsidR="00ED4DAC" w:rsidRPr="00ED4DAC" w:rsidRDefault="00ED4DAC" w:rsidP="00ED4DAC">
      <w:pPr>
        <w:pStyle w:val="Betarp"/>
        <w:jc w:val="both"/>
        <w:rPr>
          <w:b/>
          <w:bCs/>
          <w:sz w:val="22"/>
          <w:szCs w:val="22"/>
        </w:rPr>
      </w:pPr>
      <w:r w:rsidRPr="00ED4DAC">
        <w:rPr>
          <w:b/>
          <w:bCs/>
          <w:sz w:val="22"/>
          <w:szCs w:val="22"/>
        </w:rPr>
        <w:t xml:space="preserve">Detalesnę informaciją apie asmens duomenų tvarkymą jūs galite rasti Savivaldybės interneto svetainėje </w:t>
      </w:r>
      <w:hyperlink r:id="rId8" w:history="1">
        <w:r w:rsidRPr="00ED4DAC">
          <w:rPr>
            <w:rStyle w:val="Hipersaitas"/>
            <w:b/>
            <w:bCs/>
            <w:sz w:val="22"/>
            <w:szCs w:val="22"/>
          </w:rPr>
          <w:t>www.siauliai.lt</w:t>
        </w:r>
      </w:hyperlink>
      <w:r w:rsidRPr="00ED4DAC">
        <w:rPr>
          <w:b/>
          <w:bCs/>
          <w:sz w:val="22"/>
          <w:szCs w:val="22"/>
        </w:rPr>
        <w:t xml:space="preserve"> skiltyje „Asmens duomenų apsauga“.</w:t>
      </w:r>
    </w:p>
    <w:p w14:paraId="5CDB877E" w14:textId="77777777" w:rsidR="00ED4DAC" w:rsidRDefault="00ED4DAC" w:rsidP="007C3DDE"/>
    <w:p w14:paraId="3F854136" w14:textId="1478B9F3" w:rsidR="007C3DDE" w:rsidRDefault="007C3DDE" w:rsidP="007C3DDE">
      <w:pPr>
        <w:pStyle w:val="Pagrindinistekstas"/>
        <w:tabs>
          <w:tab w:val="left" w:pos="567"/>
        </w:tabs>
        <w:ind w:left="284"/>
        <w:rPr>
          <w:b/>
          <w:bCs/>
          <w:sz w:val="6"/>
          <w:szCs w:val="6"/>
        </w:rPr>
      </w:pPr>
      <w:r>
        <w:rPr>
          <w:b/>
          <w:bCs/>
          <w:sz w:val="6"/>
          <w:szCs w:val="6"/>
        </w:rPr>
        <w:t>\</w:t>
      </w:r>
    </w:p>
    <w:p w14:paraId="76238B4E" w14:textId="77777777" w:rsidR="007C3DDE" w:rsidRPr="00DB6B8C" w:rsidRDefault="007C3DDE" w:rsidP="007C3DDE">
      <w:pPr>
        <w:rPr>
          <w:bCs/>
        </w:rPr>
      </w:pPr>
      <w:r w:rsidRPr="00DB6B8C">
        <w:rPr>
          <w:bCs/>
        </w:rPr>
        <w:t xml:space="preserve">Pareiškėjas (įgaliotas asmuo)  </w:t>
      </w:r>
      <w:r w:rsidRPr="00DB6B8C">
        <w:rPr>
          <w:bCs/>
          <w:sz w:val="22"/>
          <w:szCs w:val="22"/>
        </w:rPr>
        <w:t xml:space="preserve"> ____________________</w:t>
      </w:r>
      <w:r w:rsidRPr="00DB6B8C">
        <w:rPr>
          <w:bCs/>
        </w:rPr>
        <w:t xml:space="preserve">        ______________________________ </w:t>
      </w:r>
    </w:p>
    <w:p w14:paraId="4CA4359B" w14:textId="77777777" w:rsidR="007C3DDE" w:rsidRDefault="007C3DDE" w:rsidP="007C3DDE">
      <w:pPr>
        <w:rPr>
          <w:sz w:val="22"/>
          <w:szCs w:val="22"/>
        </w:rPr>
      </w:pPr>
      <w:r w:rsidRPr="00DB6B8C">
        <w:rPr>
          <w:bCs/>
        </w:rPr>
        <w:t xml:space="preserve">             </w:t>
      </w:r>
      <w:r w:rsidRPr="00DB6B8C">
        <w:rPr>
          <w:bCs/>
        </w:rPr>
        <w:tab/>
      </w:r>
      <w:r>
        <w:rPr>
          <w:sz w:val="22"/>
          <w:szCs w:val="22"/>
        </w:rPr>
        <w:t xml:space="preserve"> </w:t>
      </w:r>
      <w:r>
        <w:rPr>
          <w:sz w:val="22"/>
          <w:szCs w:val="22"/>
          <w:vertAlign w:val="superscript"/>
        </w:rPr>
        <w:t xml:space="preserve"> </w:t>
      </w:r>
      <w:r>
        <w:rPr>
          <w:sz w:val="22"/>
          <w:szCs w:val="22"/>
        </w:rPr>
        <w:t xml:space="preserve">                                           (parašas)                                             (vardas ir pavardė)</w:t>
      </w:r>
    </w:p>
    <w:p w14:paraId="52ADEC22" w14:textId="77777777" w:rsidR="00175A7A" w:rsidRDefault="00175A7A" w:rsidP="007C3DDE">
      <w:pPr>
        <w:rPr>
          <w:sz w:val="22"/>
          <w:szCs w:val="22"/>
        </w:rPr>
      </w:pPr>
    </w:p>
    <w:p w14:paraId="02A82473" w14:textId="77777777" w:rsidR="00175A7A" w:rsidRDefault="00175A7A" w:rsidP="007C3DDE">
      <w:pPr>
        <w:rPr>
          <w:sz w:val="22"/>
          <w:szCs w:val="22"/>
        </w:rPr>
      </w:pPr>
    </w:p>
    <w:p w14:paraId="5679EDBB" w14:textId="77777777" w:rsidR="00175A7A" w:rsidRDefault="00175A7A" w:rsidP="00175A7A">
      <w:pPr>
        <w:spacing w:after="31"/>
        <w:rPr>
          <w:bCs/>
        </w:rPr>
      </w:pPr>
    </w:p>
    <w:p w14:paraId="1EA1F930" w14:textId="77777777" w:rsidR="00175A7A" w:rsidRPr="009A39AA" w:rsidRDefault="00175A7A" w:rsidP="00175A7A">
      <w:pPr>
        <w:spacing w:after="31"/>
      </w:pPr>
      <w:r w:rsidRPr="009A39AA">
        <w:t xml:space="preserve">Pildo savivaldybės administracijos darbuotojas </w:t>
      </w:r>
    </w:p>
    <w:p w14:paraId="46E164ED" w14:textId="77777777" w:rsidR="00175A7A" w:rsidRPr="009A39AA" w:rsidRDefault="00175A7A" w:rsidP="00175A7A">
      <w:pPr>
        <w:ind w:left="709"/>
      </w:pPr>
    </w:p>
    <w:p w14:paraId="4FE9C4AB" w14:textId="77777777" w:rsidR="00175A7A" w:rsidRPr="009A39AA" w:rsidRDefault="00175A7A" w:rsidP="00175A7A">
      <w:pPr>
        <w:ind w:left="709"/>
      </w:pPr>
      <w:r w:rsidRPr="009A39AA">
        <w:sym w:font="Webdings" w:char="F063"/>
      </w:r>
      <w:r w:rsidRPr="009A39AA">
        <w:t xml:space="preserve"> Pateikti visi reikalingi dokumentai </w:t>
      </w:r>
    </w:p>
    <w:p w14:paraId="562AB587" w14:textId="77777777" w:rsidR="00175A7A" w:rsidRPr="009A39AA" w:rsidRDefault="00175A7A" w:rsidP="00175A7A">
      <w:pPr>
        <w:ind w:left="709"/>
      </w:pPr>
      <w:r w:rsidRPr="009A39AA">
        <w:sym w:font="Webdings" w:char="F063"/>
      </w:r>
      <w:r w:rsidRPr="009A39AA">
        <w:t xml:space="preserve"> Nepateikti tikslinei pašalpai gauti reikalingi dokumentai:</w:t>
      </w:r>
    </w:p>
    <w:p w14:paraId="3F82DAFA" w14:textId="77777777" w:rsidR="00175A7A" w:rsidRPr="009A39AA" w:rsidRDefault="00175A7A" w:rsidP="00175A7A">
      <w:pPr>
        <w:ind w:left="709"/>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643"/>
        <w:gridCol w:w="2340"/>
      </w:tblGrid>
      <w:tr w:rsidR="009A39AA" w:rsidRPr="009A39AA" w14:paraId="3E2C0F4C" w14:textId="77777777" w:rsidTr="00F669E5">
        <w:trPr>
          <w:trHeight w:val="142"/>
        </w:trPr>
        <w:tc>
          <w:tcPr>
            <w:tcW w:w="5665" w:type="dxa"/>
            <w:tcBorders>
              <w:top w:val="single" w:sz="4" w:space="0" w:color="auto"/>
              <w:left w:val="single" w:sz="4" w:space="0" w:color="auto"/>
              <w:bottom w:val="single" w:sz="4" w:space="0" w:color="auto"/>
              <w:right w:val="single" w:sz="4" w:space="0" w:color="auto"/>
            </w:tcBorders>
            <w:vAlign w:val="center"/>
            <w:hideMark/>
          </w:tcPr>
          <w:p w14:paraId="1A1787FB" w14:textId="77777777" w:rsidR="00175A7A" w:rsidRPr="009A39AA" w:rsidRDefault="00175A7A" w:rsidP="00F669E5">
            <w:pPr>
              <w:jc w:val="center"/>
            </w:pPr>
            <w:r w:rsidRPr="009A39AA">
              <w:t>Nepateikti dokumentai</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3C875E3" w14:textId="77777777" w:rsidR="00175A7A" w:rsidRPr="009A39AA" w:rsidRDefault="00175A7A" w:rsidP="00F669E5">
            <w:pPr>
              <w:jc w:val="center"/>
            </w:pPr>
            <w:r w:rsidRPr="009A39AA">
              <w:t>Pateikimo dat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5F46CE" w14:textId="77777777" w:rsidR="00175A7A" w:rsidRPr="009A39AA" w:rsidRDefault="00175A7A" w:rsidP="00F669E5">
            <w:pPr>
              <w:jc w:val="center"/>
            </w:pPr>
            <w:r w:rsidRPr="009A39AA">
              <w:t>Dokumentus priėmusio darbuotojo vardas, pavardė ir parašas</w:t>
            </w:r>
          </w:p>
        </w:tc>
      </w:tr>
      <w:tr w:rsidR="009A39AA" w:rsidRPr="009A39AA" w14:paraId="760901CE" w14:textId="77777777" w:rsidTr="00F669E5">
        <w:trPr>
          <w:trHeight w:val="422"/>
        </w:trPr>
        <w:tc>
          <w:tcPr>
            <w:tcW w:w="5665" w:type="dxa"/>
            <w:tcBorders>
              <w:top w:val="single" w:sz="4" w:space="0" w:color="auto"/>
              <w:left w:val="single" w:sz="4" w:space="0" w:color="auto"/>
              <w:bottom w:val="single" w:sz="4" w:space="0" w:color="auto"/>
              <w:right w:val="single" w:sz="4" w:space="0" w:color="auto"/>
            </w:tcBorders>
          </w:tcPr>
          <w:p w14:paraId="3B53B4DF" w14:textId="77777777" w:rsidR="00175A7A" w:rsidRPr="009A39AA" w:rsidRDefault="00175A7A" w:rsidP="00F669E5">
            <w:pPr>
              <w:spacing w:line="320" w:lineRule="exact"/>
            </w:pPr>
          </w:p>
        </w:tc>
        <w:tc>
          <w:tcPr>
            <w:tcW w:w="1643" w:type="dxa"/>
            <w:tcBorders>
              <w:top w:val="single" w:sz="4" w:space="0" w:color="auto"/>
              <w:left w:val="single" w:sz="4" w:space="0" w:color="auto"/>
              <w:bottom w:val="single" w:sz="4" w:space="0" w:color="auto"/>
              <w:right w:val="single" w:sz="4" w:space="0" w:color="auto"/>
            </w:tcBorders>
          </w:tcPr>
          <w:p w14:paraId="154E95D2" w14:textId="77777777" w:rsidR="00175A7A" w:rsidRPr="009A39AA" w:rsidRDefault="00175A7A" w:rsidP="00F669E5">
            <w:pPr>
              <w:spacing w:line="320" w:lineRule="exact"/>
            </w:pPr>
          </w:p>
        </w:tc>
        <w:tc>
          <w:tcPr>
            <w:tcW w:w="2340" w:type="dxa"/>
            <w:tcBorders>
              <w:top w:val="single" w:sz="4" w:space="0" w:color="auto"/>
              <w:left w:val="single" w:sz="4" w:space="0" w:color="auto"/>
              <w:bottom w:val="single" w:sz="4" w:space="0" w:color="auto"/>
              <w:right w:val="single" w:sz="4" w:space="0" w:color="auto"/>
            </w:tcBorders>
          </w:tcPr>
          <w:p w14:paraId="02D665B8" w14:textId="77777777" w:rsidR="00175A7A" w:rsidRPr="009A39AA" w:rsidRDefault="00175A7A" w:rsidP="00F669E5">
            <w:pPr>
              <w:spacing w:line="320" w:lineRule="exact"/>
            </w:pPr>
          </w:p>
        </w:tc>
      </w:tr>
      <w:tr w:rsidR="00133891" w:rsidRPr="00133891" w14:paraId="291564A1" w14:textId="77777777" w:rsidTr="00F669E5">
        <w:trPr>
          <w:trHeight w:val="422"/>
        </w:trPr>
        <w:tc>
          <w:tcPr>
            <w:tcW w:w="5665" w:type="dxa"/>
            <w:tcBorders>
              <w:top w:val="single" w:sz="4" w:space="0" w:color="auto"/>
              <w:left w:val="single" w:sz="4" w:space="0" w:color="auto"/>
              <w:bottom w:val="single" w:sz="4" w:space="0" w:color="auto"/>
              <w:right w:val="single" w:sz="4" w:space="0" w:color="auto"/>
            </w:tcBorders>
          </w:tcPr>
          <w:p w14:paraId="5297445B" w14:textId="77777777" w:rsidR="00175A7A" w:rsidRPr="00133891" w:rsidRDefault="00175A7A" w:rsidP="00F669E5">
            <w:pPr>
              <w:spacing w:line="320" w:lineRule="exact"/>
              <w:rPr>
                <w:color w:val="FF0000"/>
              </w:rPr>
            </w:pPr>
          </w:p>
        </w:tc>
        <w:tc>
          <w:tcPr>
            <w:tcW w:w="1643" w:type="dxa"/>
            <w:tcBorders>
              <w:top w:val="single" w:sz="4" w:space="0" w:color="auto"/>
              <w:left w:val="single" w:sz="4" w:space="0" w:color="auto"/>
              <w:bottom w:val="single" w:sz="4" w:space="0" w:color="auto"/>
              <w:right w:val="single" w:sz="4" w:space="0" w:color="auto"/>
            </w:tcBorders>
          </w:tcPr>
          <w:p w14:paraId="10264608" w14:textId="77777777" w:rsidR="00175A7A" w:rsidRPr="00133891" w:rsidRDefault="00175A7A" w:rsidP="00F669E5">
            <w:pPr>
              <w:spacing w:line="320" w:lineRule="exact"/>
              <w:rPr>
                <w:color w:val="FF0000"/>
              </w:rPr>
            </w:pPr>
          </w:p>
        </w:tc>
        <w:tc>
          <w:tcPr>
            <w:tcW w:w="2340" w:type="dxa"/>
            <w:tcBorders>
              <w:top w:val="single" w:sz="4" w:space="0" w:color="auto"/>
              <w:left w:val="single" w:sz="4" w:space="0" w:color="auto"/>
              <w:bottom w:val="single" w:sz="4" w:space="0" w:color="auto"/>
              <w:right w:val="single" w:sz="4" w:space="0" w:color="auto"/>
            </w:tcBorders>
          </w:tcPr>
          <w:p w14:paraId="275954C2" w14:textId="77777777" w:rsidR="00175A7A" w:rsidRPr="00133891" w:rsidRDefault="00175A7A" w:rsidP="00F669E5">
            <w:pPr>
              <w:spacing w:line="320" w:lineRule="exact"/>
              <w:rPr>
                <w:color w:val="FF0000"/>
              </w:rPr>
            </w:pPr>
          </w:p>
        </w:tc>
      </w:tr>
    </w:tbl>
    <w:p w14:paraId="786244CE" w14:textId="77777777" w:rsidR="00175A7A" w:rsidRDefault="00175A7A" w:rsidP="007C3DDE">
      <w:pPr>
        <w:rPr>
          <w:sz w:val="22"/>
          <w:szCs w:val="22"/>
        </w:rPr>
      </w:pPr>
    </w:p>
    <w:p w14:paraId="40B027E5" w14:textId="77777777" w:rsidR="00175A7A" w:rsidRDefault="00175A7A" w:rsidP="007C3DDE">
      <w:pPr>
        <w:rPr>
          <w:sz w:val="22"/>
          <w:szCs w:val="22"/>
        </w:rPr>
      </w:pPr>
    </w:p>
    <w:p w14:paraId="52A96854" w14:textId="77777777" w:rsidR="007C3DDE" w:rsidRDefault="007C3DDE" w:rsidP="007C3DDE">
      <w:pPr>
        <w:rPr>
          <w:sz w:val="20"/>
          <w:szCs w:val="20"/>
        </w:rPr>
      </w:pPr>
    </w:p>
    <w:p w14:paraId="4814435E" w14:textId="77777777" w:rsidR="007C3DDE" w:rsidRDefault="007C3DDE" w:rsidP="007C3DDE">
      <w:r w:rsidRPr="00175A7A">
        <w:t>Prašymą ir dokumentus priėmė</w:t>
      </w:r>
    </w:p>
    <w:p w14:paraId="72725DD4" w14:textId="77777777" w:rsidR="00175A7A" w:rsidRPr="00175A7A" w:rsidRDefault="00175A7A" w:rsidP="007C3DDE"/>
    <w:tbl>
      <w:tblPr>
        <w:tblW w:w="9684" w:type="dxa"/>
        <w:tblCellMar>
          <w:left w:w="10" w:type="dxa"/>
          <w:right w:w="10" w:type="dxa"/>
        </w:tblCellMar>
        <w:tblLook w:val="04A0" w:firstRow="1" w:lastRow="0" w:firstColumn="1" w:lastColumn="0" w:noHBand="0" w:noVBand="1"/>
      </w:tblPr>
      <w:tblGrid>
        <w:gridCol w:w="3168"/>
        <w:gridCol w:w="360"/>
        <w:gridCol w:w="6156"/>
      </w:tblGrid>
      <w:tr w:rsidR="007C3DDE" w:rsidRPr="00175A7A" w14:paraId="268D78FF" w14:textId="77777777" w:rsidTr="00A049A1">
        <w:tc>
          <w:tcPr>
            <w:tcW w:w="3168" w:type="dxa"/>
            <w:tcMar>
              <w:top w:w="0" w:type="dxa"/>
              <w:left w:w="108" w:type="dxa"/>
              <w:bottom w:w="0" w:type="dxa"/>
              <w:right w:w="108" w:type="dxa"/>
            </w:tcMar>
          </w:tcPr>
          <w:p w14:paraId="4C6959B8" w14:textId="77777777" w:rsidR="007C3DDE" w:rsidRPr="00175A7A" w:rsidRDefault="007C3DDE" w:rsidP="00A049A1">
            <w:pPr>
              <w:rPr>
                <w:sz w:val="22"/>
                <w:szCs w:val="22"/>
              </w:rPr>
            </w:pPr>
          </w:p>
          <w:p w14:paraId="00A3C941" w14:textId="77777777" w:rsidR="007C3DDE" w:rsidRPr="00175A7A" w:rsidRDefault="007C3DDE" w:rsidP="00A049A1">
            <w:pPr>
              <w:rPr>
                <w:sz w:val="22"/>
                <w:szCs w:val="22"/>
              </w:rPr>
            </w:pPr>
            <w:r w:rsidRPr="00175A7A">
              <w:rPr>
                <w:sz w:val="22"/>
                <w:szCs w:val="22"/>
              </w:rPr>
              <w:t>________________________</w:t>
            </w:r>
          </w:p>
          <w:p w14:paraId="266C7B30" w14:textId="77777777" w:rsidR="007C3DDE" w:rsidRPr="00175A7A" w:rsidRDefault="007C3DDE" w:rsidP="00A049A1">
            <w:pPr>
              <w:rPr>
                <w:sz w:val="22"/>
                <w:szCs w:val="22"/>
              </w:rPr>
            </w:pPr>
            <w:r w:rsidRPr="00175A7A">
              <w:rPr>
                <w:sz w:val="22"/>
                <w:szCs w:val="22"/>
              </w:rPr>
              <w:t xml:space="preserve">      (pareigų pavadinimas)</w:t>
            </w:r>
          </w:p>
        </w:tc>
        <w:tc>
          <w:tcPr>
            <w:tcW w:w="360" w:type="dxa"/>
            <w:tcMar>
              <w:top w:w="0" w:type="dxa"/>
              <w:left w:w="108" w:type="dxa"/>
              <w:bottom w:w="0" w:type="dxa"/>
              <w:right w:w="108" w:type="dxa"/>
            </w:tcMar>
          </w:tcPr>
          <w:p w14:paraId="2ABE993C" w14:textId="77777777" w:rsidR="007C3DDE" w:rsidRPr="00175A7A" w:rsidRDefault="007C3DDE" w:rsidP="00A049A1">
            <w:pPr>
              <w:rPr>
                <w:b/>
                <w:bCs/>
                <w:sz w:val="22"/>
                <w:szCs w:val="22"/>
              </w:rPr>
            </w:pPr>
          </w:p>
        </w:tc>
        <w:tc>
          <w:tcPr>
            <w:tcW w:w="6156" w:type="dxa"/>
            <w:tcMar>
              <w:top w:w="0" w:type="dxa"/>
              <w:left w:w="108" w:type="dxa"/>
              <w:bottom w:w="0" w:type="dxa"/>
              <w:right w:w="108" w:type="dxa"/>
            </w:tcMar>
          </w:tcPr>
          <w:p w14:paraId="6D096BFF" w14:textId="77777777" w:rsidR="007C3DDE" w:rsidRPr="00175A7A" w:rsidRDefault="007C3DDE" w:rsidP="00A049A1">
            <w:pPr>
              <w:rPr>
                <w:sz w:val="22"/>
                <w:szCs w:val="22"/>
              </w:rPr>
            </w:pPr>
          </w:p>
          <w:p w14:paraId="1D810BFD" w14:textId="77777777" w:rsidR="007C3DDE" w:rsidRPr="00175A7A" w:rsidRDefault="007C3DDE" w:rsidP="00A049A1">
            <w:pPr>
              <w:rPr>
                <w:sz w:val="22"/>
                <w:szCs w:val="22"/>
              </w:rPr>
            </w:pPr>
            <w:r w:rsidRPr="00175A7A">
              <w:rPr>
                <w:sz w:val="22"/>
                <w:szCs w:val="22"/>
              </w:rPr>
              <w:t>__________________                            ___________________</w:t>
            </w:r>
          </w:p>
          <w:p w14:paraId="7AB5ABD1" w14:textId="77777777" w:rsidR="007C3DDE" w:rsidRPr="00175A7A" w:rsidRDefault="007C3DDE" w:rsidP="00A049A1">
            <w:pPr>
              <w:rPr>
                <w:sz w:val="22"/>
                <w:szCs w:val="22"/>
              </w:rPr>
            </w:pPr>
            <w:r w:rsidRPr="00175A7A">
              <w:rPr>
                <w:sz w:val="22"/>
                <w:szCs w:val="22"/>
              </w:rPr>
              <w:t xml:space="preserve">           (parašas)                                          (vardas ir pavardė)</w:t>
            </w:r>
          </w:p>
        </w:tc>
      </w:tr>
    </w:tbl>
    <w:p w14:paraId="575FFEC2" w14:textId="77777777" w:rsidR="00DE0D67" w:rsidRPr="00175A7A" w:rsidRDefault="00DE0D67" w:rsidP="007C3DDE">
      <w:pPr>
        <w:rPr>
          <w:b/>
          <w:sz w:val="22"/>
          <w:szCs w:val="22"/>
        </w:rPr>
      </w:pPr>
    </w:p>
    <w:p w14:paraId="1C67A315" w14:textId="4BF37F1B" w:rsidR="007C3DDE" w:rsidRPr="00175A7A" w:rsidRDefault="007C3DDE" w:rsidP="007C3DDE">
      <w:pPr>
        <w:rPr>
          <w:b/>
          <w:sz w:val="22"/>
          <w:szCs w:val="22"/>
        </w:rPr>
      </w:pPr>
      <w:r w:rsidRPr="00175A7A">
        <w:rPr>
          <w:b/>
          <w:sz w:val="22"/>
          <w:szCs w:val="22"/>
        </w:rPr>
        <w:t xml:space="preserve"> _______________</w:t>
      </w:r>
    </w:p>
    <w:p w14:paraId="3BD21E89" w14:textId="17E70E8C" w:rsidR="0016656F" w:rsidRPr="00175A7A" w:rsidRDefault="007C3DDE" w:rsidP="007C3DDE">
      <w:pPr>
        <w:rPr>
          <w:sz w:val="22"/>
          <w:szCs w:val="22"/>
        </w:rPr>
      </w:pPr>
      <w:r w:rsidRPr="00175A7A">
        <w:rPr>
          <w:sz w:val="22"/>
          <w:szCs w:val="22"/>
        </w:rPr>
        <w:t xml:space="preserve">        (data)</w:t>
      </w:r>
    </w:p>
    <w:p w14:paraId="48D1523D" w14:textId="77777777" w:rsidR="00DF1915" w:rsidRDefault="00DF1915" w:rsidP="007C3DDE">
      <w:pPr>
        <w:rPr>
          <w:strike/>
          <w:sz w:val="22"/>
          <w:szCs w:val="22"/>
        </w:rPr>
      </w:pPr>
    </w:p>
    <w:p w14:paraId="4CFFFC6C" w14:textId="77777777" w:rsidR="00DF1915" w:rsidRDefault="00DF1915" w:rsidP="00DF1915">
      <w:pPr>
        <w:spacing w:after="31"/>
        <w:rPr>
          <w:bCs/>
        </w:rPr>
      </w:pPr>
    </w:p>
    <w:p w14:paraId="4B57CF0F" w14:textId="77777777" w:rsidR="00DF1915" w:rsidRPr="000515B2" w:rsidRDefault="00DF1915" w:rsidP="00DF1915">
      <w:pPr>
        <w:tabs>
          <w:tab w:val="center" w:pos="6443"/>
        </w:tabs>
        <w:spacing w:after="29" w:line="248" w:lineRule="auto"/>
        <w:rPr>
          <w:b/>
        </w:rPr>
      </w:pPr>
    </w:p>
    <w:p w14:paraId="34B90511" w14:textId="77777777" w:rsidR="00DF1915" w:rsidRDefault="00DF1915" w:rsidP="00DF1915">
      <w:pPr>
        <w:spacing w:after="101"/>
        <w:rPr>
          <w:b/>
        </w:rPr>
      </w:pPr>
    </w:p>
    <w:p w14:paraId="3E8525DE" w14:textId="77777777" w:rsidR="00DF1915" w:rsidRPr="000515B2" w:rsidRDefault="00DF1915" w:rsidP="00DF1915">
      <w:pPr>
        <w:spacing w:after="101"/>
        <w:rPr>
          <w:b/>
        </w:rPr>
      </w:pPr>
    </w:p>
    <w:p w14:paraId="46EB9908" w14:textId="77777777" w:rsidR="00DF1915" w:rsidRPr="000515B2" w:rsidRDefault="00DF1915" w:rsidP="00DF1915">
      <w:pPr>
        <w:rPr>
          <w:b/>
        </w:rPr>
      </w:pPr>
    </w:p>
    <w:sectPr w:rsidR="00DF1915" w:rsidRPr="000515B2" w:rsidSect="00E26FED">
      <w:headerReference w:type="default" r:id="rId9"/>
      <w:pgSz w:w="11906" w:h="16838" w:code="9"/>
      <w:pgMar w:top="680" w:right="851" w:bottom="680"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C2C59" w14:textId="77777777" w:rsidR="00B61157" w:rsidRDefault="00B61157">
      <w:r>
        <w:separator/>
      </w:r>
    </w:p>
  </w:endnote>
  <w:endnote w:type="continuationSeparator" w:id="0">
    <w:p w14:paraId="3B275D36" w14:textId="77777777" w:rsidR="00B61157" w:rsidRDefault="00B6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D1D1" w14:textId="77777777" w:rsidR="00B61157" w:rsidRDefault="00B61157">
      <w:r>
        <w:separator/>
      </w:r>
    </w:p>
  </w:footnote>
  <w:footnote w:type="continuationSeparator" w:id="0">
    <w:p w14:paraId="3399791A" w14:textId="77777777" w:rsidR="00B61157" w:rsidRDefault="00B61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7423"/>
      <w:docPartObj>
        <w:docPartGallery w:val="Page Numbers (Top of Page)"/>
        <w:docPartUnique/>
      </w:docPartObj>
    </w:sdtPr>
    <w:sdtEndPr/>
    <w:sdtContent>
      <w:p w14:paraId="73F2BC23" w14:textId="77777777" w:rsidR="00316AFE" w:rsidRDefault="00307C09">
        <w:pPr>
          <w:pStyle w:val="Antrats"/>
          <w:jc w:val="center"/>
        </w:pPr>
        <w:r>
          <w:fldChar w:fldCharType="begin"/>
        </w:r>
        <w:r>
          <w:instrText>PAGE   \* MERGEFORMAT</w:instrText>
        </w:r>
        <w:r>
          <w:fldChar w:fldCharType="separate"/>
        </w:r>
        <w:r w:rsidR="001F2F17">
          <w:rPr>
            <w:noProof/>
          </w:rPr>
          <w:t>3</w:t>
        </w:r>
        <w:r>
          <w:fldChar w:fldCharType="end"/>
        </w:r>
      </w:p>
    </w:sdtContent>
  </w:sdt>
  <w:p w14:paraId="4228866C" w14:textId="77777777" w:rsidR="00316AFE" w:rsidRDefault="00316AF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6FF"/>
    <w:rsid w:val="000338A8"/>
    <w:rsid w:val="000455A2"/>
    <w:rsid w:val="000A1D84"/>
    <w:rsid w:val="000D48B4"/>
    <w:rsid w:val="00130E3A"/>
    <w:rsid w:val="00133891"/>
    <w:rsid w:val="0016656F"/>
    <w:rsid w:val="00175A7A"/>
    <w:rsid w:val="00181023"/>
    <w:rsid w:val="00186F7D"/>
    <w:rsid w:val="001D435A"/>
    <w:rsid w:val="001F2F17"/>
    <w:rsid w:val="00307C09"/>
    <w:rsid w:val="00316AFE"/>
    <w:rsid w:val="005134C4"/>
    <w:rsid w:val="00521634"/>
    <w:rsid w:val="00586D92"/>
    <w:rsid w:val="00621B4B"/>
    <w:rsid w:val="00630C8B"/>
    <w:rsid w:val="00681DEA"/>
    <w:rsid w:val="00730DDB"/>
    <w:rsid w:val="007C3DDE"/>
    <w:rsid w:val="007F2A96"/>
    <w:rsid w:val="0085585B"/>
    <w:rsid w:val="0087393A"/>
    <w:rsid w:val="00886F41"/>
    <w:rsid w:val="008B2006"/>
    <w:rsid w:val="00907980"/>
    <w:rsid w:val="00945B92"/>
    <w:rsid w:val="00957F3A"/>
    <w:rsid w:val="009748BF"/>
    <w:rsid w:val="009A39AA"/>
    <w:rsid w:val="009A4649"/>
    <w:rsid w:val="009D0486"/>
    <w:rsid w:val="00A85780"/>
    <w:rsid w:val="00B27A12"/>
    <w:rsid w:val="00B61157"/>
    <w:rsid w:val="00B660A1"/>
    <w:rsid w:val="00B83273"/>
    <w:rsid w:val="00C441FA"/>
    <w:rsid w:val="00C9102F"/>
    <w:rsid w:val="00C912FE"/>
    <w:rsid w:val="00D254CC"/>
    <w:rsid w:val="00D4609C"/>
    <w:rsid w:val="00D852FA"/>
    <w:rsid w:val="00DB6B8C"/>
    <w:rsid w:val="00DC283F"/>
    <w:rsid w:val="00DE0D67"/>
    <w:rsid w:val="00DE67A9"/>
    <w:rsid w:val="00DF1915"/>
    <w:rsid w:val="00DF76FF"/>
    <w:rsid w:val="00E120E8"/>
    <w:rsid w:val="00E26FED"/>
    <w:rsid w:val="00E65796"/>
    <w:rsid w:val="00EB2D97"/>
    <w:rsid w:val="00EB5C24"/>
    <w:rsid w:val="00ED16F2"/>
    <w:rsid w:val="00ED4DAC"/>
    <w:rsid w:val="00FB324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B9E"/>
  <w15:chartTrackingRefBased/>
  <w15:docId w15:val="{782D679D-AC1A-4BF2-98C1-114966D7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3DD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C3DD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C3DDE"/>
    <w:pPr>
      <w:tabs>
        <w:tab w:val="center" w:pos="4819"/>
        <w:tab w:val="right" w:pos="9638"/>
      </w:tabs>
    </w:pPr>
  </w:style>
  <w:style w:type="character" w:customStyle="1" w:styleId="AntratsDiagrama">
    <w:name w:val="Antraštės Diagrama"/>
    <w:basedOn w:val="Numatytasispastraiposriftas"/>
    <w:link w:val="Antrats"/>
    <w:uiPriority w:val="99"/>
    <w:rsid w:val="007C3DD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7C3DDE"/>
    <w:pPr>
      <w:jc w:val="both"/>
    </w:pPr>
    <w:rPr>
      <w:sz w:val="20"/>
    </w:rPr>
  </w:style>
  <w:style w:type="character" w:customStyle="1" w:styleId="PagrindinistekstasDiagrama">
    <w:name w:val="Pagrindinis tekstas Diagrama"/>
    <w:basedOn w:val="Numatytasispastraiposriftas"/>
    <w:link w:val="Pagrindinistekstas"/>
    <w:rsid w:val="007C3DDE"/>
    <w:rPr>
      <w:rFonts w:ascii="Times New Roman" w:eastAsia="Times New Roman" w:hAnsi="Times New Roman" w:cs="Times New Roman"/>
      <w:sz w:val="20"/>
      <w:szCs w:val="24"/>
    </w:rPr>
  </w:style>
  <w:style w:type="paragraph" w:styleId="Betarp">
    <w:name w:val="No Spacing"/>
    <w:uiPriority w:val="1"/>
    <w:qFormat/>
    <w:rsid w:val="007C3DD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Tekstoblokas">
    <w:name w:val="Block Text"/>
    <w:basedOn w:val="prastasis"/>
    <w:rsid w:val="007C3DDE"/>
    <w:pPr>
      <w:ind w:left="-1843" w:right="-759"/>
      <w:jc w:val="center"/>
    </w:pPr>
    <w:rPr>
      <w:sz w:val="22"/>
      <w:szCs w:val="20"/>
    </w:rPr>
  </w:style>
  <w:style w:type="paragraph" w:styleId="Sraopastraipa">
    <w:name w:val="List Paragraph"/>
    <w:basedOn w:val="prastasis"/>
    <w:uiPriority w:val="34"/>
    <w:qFormat/>
    <w:rsid w:val="00957F3A"/>
    <w:pPr>
      <w:ind w:left="720"/>
      <w:contextualSpacing/>
    </w:pPr>
  </w:style>
  <w:style w:type="character" w:styleId="Hipersaitas">
    <w:name w:val="Hyperlink"/>
    <w:basedOn w:val="Numatytasispastraiposriftas"/>
    <w:uiPriority w:val="99"/>
    <w:unhideWhenUsed/>
    <w:rsid w:val="00ED4D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3" Type="http://schemas.openxmlformats.org/officeDocument/2006/relationships/settings" Target="settings.xml"/><Relationship Id="rId7" Type="http://schemas.openxmlformats.org/officeDocument/2006/relationships/hyperlink" Target="mailto:info@siauli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3A94-5399-473A-BF00-B0784357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4</Words>
  <Characters>2466</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ilma Masalskienė</cp:lastModifiedBy>
  <cp:revision>2</cp:revision>
  <cp:lastPrinted>2023-11-09T13:17:00Z</cp:lastPrinted>
  <dcterms:created xsi:type="dcterms:W3CDTF">2026-03-27T09:04:00Z</dcterms:created>
  <dcterms:modified xsi:type="dcterms:W3CDTF">2026-03-27T09:04:00Z</dcterms:modified>
</cp:coreProperties>
</file>